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AB" w:rsidRPr="002D5A50" w:rsidRDefault="00C365AB" w:rsidP="00C365AB">
      <w:pPr>
        <w:pStyle w:val="ConsPlusTitlePage"/>
        <w:rPr>
          <w:rFonts w:ascii="Times New Roman" w:hAnsi="Times New Roman" w:cs="Times New Roman"/>
          <w:sz w:val="16"/>
          <w:szCs w:val="16"/>
        </w:rPr>
      </w:pPr>
    </w:p>
    <w:p w:rsidR="002D5A50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5E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1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25E42">
        <w:rPr>
          <w:rFonts w:ascii="Times New Roman" w:hAnsi="Times New Roman" w:cs="Times New Roman"/>
          <w:sz w:val="28"/>
          <w:szCs w:val="28"/>
        </w:rPr>
        <w:t>694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2D5A50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A50" w:rsidRPr="00215CD4" w:rsidRDefault="002D5A50" w:rsidP="00C365A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365AB" w:rsidRPr="00215CD4" w:rsidRDefault="00CC7EF3" w:rsidP="00CC7EF3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15CD4">
        <w:rPr>
          <w:rFonts w:eastAsiaTheme="minorHAnsi"/>
          <w:b/>
          <w:bCs/>
          <w:sz w:val="28"/>
          <w:szCs w:val="28"/>
          <w:lang w:eastAsia="en-US"/>
        </w:rPr>
        <w:t>Об утверждении Порядка инвентаризации дворовых и общественных территорий</w:t>
      </w:r>
      <w:r w:rsidR="00C365AB" w:rsidRPr="00215CD4">
        <w:rPr>
          <w:sz w:val="28"/>
          <w:szCs w:val="28"/>
        </w:rPr>
        <w:t xml:space="preserve"> </w:t>
      </w:r>
      <w:r w:rsidR="00C365AB" w:rsidRPr="00215CD4">
        <w:rPr>
          <w:b/>
          <w:sz w:val="28"/>
          <w:szCs w:val="28"/>
        </w:rPr>
        <w:t>Асбестовского городского округа</w:t>
      </w:r>
      <w:r w:rsidRPr="00215CD4">
        <w:rPr>
          <w:b/>
          <w:sz w:val="28"/>
          <w:szCs w:val="28"/>
        </w:rPr>
        <w:t xml:space="preserve"> </w:t>
      </w:r>
    </w:p>
    <w:p w:rsidR="00C365AB" w:rsidRPr="00215CD4" w:rsidRDefault="00C365AB" w:rsidP="00C36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65AB" w:rsidRPr="00215CD4" w:rsidRDefault="00C365AB" w:rsidP="00C365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5AB" w:rsidRPr="00215CD4" w:rsidRDefault="00C365AB" w:rsidP="00940D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5CD4">
        <w:rPr>
          <w:sz w:val="28"/>
          <w:szCs w:val="28"/>
        </w:rPr>
        <w:t xml:space="preserve">В соответствии </w:t>
      </w:r>
      <w:r w:rsidR="00A4129E" w:rsidRPr="00215CD4">
        <w:rPr>
          <w:sz w:val="28"/>
          <w:szCs w:val="28"/>
        </w:rPr>
        <w:t xml:space="preserve">с </w:t>
      </w:r>
      <w:r w:rsidRPr="00215CD4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C7EF3" w:rsidRPr="00215CD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CC7EF3" w:rsidRPr="00940D12">
          <w:rPr>
            <w:rFonts w:eastAsiaTheme="minorHAnsi"/>
            <w:bCs/>
            <w:sz w:val="28"/>
            <w:szCs w:val="28"/>
            <w:lang w:eastAsia="en-US"/>
          </w:rPr>
          <w:t>Приказом</w:t>
        </w:r>
      </w:hyperlink>
      <w:r w:rsidR="00CC7EF3" w:rsidRPr="00215CD4">
        <w:rPr>
          <w:rFonts w:eastAsiaTheme="minorHAnsi"/>
          <w:bCs/>
          <w:sz w:val="28"/>
          <w:szCs w:val="28"/>
          <w:lang w:eastAsia="en-US"/>
        </w:rPr>
        <w:t xml:space="preserve"> Министерства строительства и жилищно-коммунального хозяйства Российской Федерации от 13.04.2017</w:t>
      </w:r>
      <w:r w:rsidR="00A4129E" w:rsidRPr="00215CD4">
        <w:rPr>
          <w:rFonts w:eastAsiaTheme="minorHAnsi"/>
          <w:bCs/>
          <w:sz w:val="28"/>
          <w:szCs w:val="28"/>
          <w:lang w:eastAsia="en-US"/>
        </w:rPr>
        <w:t xml:space="preserve"> № 711/пр</w:t>
      </w:r>
      <w:r w:rsidR="00CC7EF3" w:rsidRPr="00215CD4">
        <w:rPr>
          <w:rFonts w:eastAsiaTheme="minorHAnsi"/>
          <w:bCs/>
          <w:sz w:val="28"/>
          <w:szCs w:val="28"/>
          <w:lang w:eastAsia="en-US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риказом Министерства энергетики и жилищно-коммунального хозяйства Свердловской области от 05.07.2017 № 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вердловской области», </w:t>
      </w:r>
      <w:r w:rsidR="00CC7EF3" w:rsidRPr="00215CD4">
        <w:rPr>
          <w:sz w:val="28"/>
          <w:szCs w:val="28"/>
        </w:rPr>
        <w:t>в</w:t>
      </w:r>
      <w:r w:rsidR="00CC7EF3" w:rsidRPr="00215CD4">
        <w:rPr>
          <w:rFonts w:eastAsiaTheme="minorHAnsi"/>
          <w:bCs/>
          <w:sz w:val="28"/>
          <w:szCs w:val="28"/>
          <w:lang w:eastAsia="en-US"/>
        </w:rPr>
        <w:t xml:space="preserve"> целях реализации приоритетного проекта «Формирование комфортной городской среды»,</w:t>
      </w:r>
      <w:r w:rsidRPr="00215CD4">
        <w:rPr>
          <w:sz w:val="28"/>
          <w:szCs w:val="28"/>
        </w:rPr>
        <w:t xml:space="preserve"> руководствуясь статьями 27, 30 Устава Асбестовского городского округа, администрация Асбестовского городского округа </w:t>
      </w:r>
    </w:p>
    <w:p w:rsidR="00C365AB" w:rsidRPr="00215CD4" w:rsidRDefault="00C365AB" w:rsidP="00C365A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B519D" w:rsidRPr="002D5A50" w:rsidRDefault="006B519D" w:rsidP="006B5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5CD4">
        <w:rPr>
          <w:rFonts w:eastAsiaTheme="minorHAnsi"/>
          <w:sz w:val="28"/>
          <w:szCs w:val="28"/>
          <w:lang w:eastAsia="en-US"/>
        </w:rPr>
        <w:tab/>
      </w:r>
      <w:r w:rsidR="003C6DE0" w:rsidRPr="00215CD4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9" w:history="1">
        <w:r w:rsidR="003C6DE0" w:rsidRPr="002D5A5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3C6DE0" w:rsidRPr="002D5A50">
        <w:rPr>
          <w:rFonts w:eastAsiaTheme="minorHAnsi"/>
          <w:sz w:val="28"/>
          <w:szCs w:val="28"/>
          <w:lang w:eastAsia="en-US"/>
        </w:rPr>
        <w:t xml:space="preserve"> инвентаризации дворовых и общественных территорий Асбестовского городского округа (</w:t>
      </w:r>
      <w:r w:rsidR="00927F8B" w:rsidRPr="002D5A50">
        <w:rPr>
          <w:rFonts w:eastAsiaTheme="minorHAnsi"/>
          <w:sz w:val="28"/>
          <w:szCs w:val="28"/>
          <w:lang w:eastAsia="en-US"/>
        </w:rPr>
        <w:t>прилагается</w:t>
      </w:r>
      <w:r w:rsidR="003C6DE0" w:rsidRPr="002D5A50">
        <w:rPr>
          <w:rFonts w:eastAsiaTheme="minorHAnsi"/>
          <w:sz w:val="28"/>
          <w:szCs w:val="28"/>
          <w:lang w:eastAsia="en-US"/>
        </w:rPr>
        <w:t>).</w:t>
      </w:r>
      <w:r w:rsidRPr="002D5A50">
        <w:rPr>
          <w:rFonts w:eastAsiaTheme="minorHAnsi"/>
          <w:sz w:val="28"/>
          <w:szCs w:val="28"/>
          <w:lang w:eastAsia="en-US"/>
        </w:rPr>
        <w:t xml:space="preserve"> </w:t>
      </w:r>
    </w:p>
    <w:p w:rsidR="003C6DE0" w:rsidRPr="002D5A50" w:rsidRDefault="006B519D" w:rsidP="006B5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A50">
        <w:rPr>
          <w:rFonts w:eastAsiaTheme="minorHAnsi"/>
          <w:sz w:val="28"/>
          <w:szCs w:val="28"/>
          <w:lang w:eastAsia="en-US"/>
        </w:rPr>
        <w:tab/>
      </w:r>
      <w:r w:rsidR="003C6DE0" w:rsidRPr="002D5A50">
        <w:rPr>
          <w:rFonts w:eastAsiaTheme="minorHAnsi"/>
          <w:sz w:val="28"/>
          <w:szCs w:val="28"/>
          <w:lang w:eastAsia="en-US"/>
        </w:rPr>
        <w:t>2.</w:t>
      </w:r>
      <w:r w:rsidR="00A30E96" w:rsidRPr="002D5A50">
        <w:rPr>
          <w:rFonts w:eastAsiaTheme="minorHAnsi"/>
          <w:sz w:val="28"/>
          <w:szCs w:val="28"/>
          <w:lang w:eastAsia="en-US"/>
        </w:rPr>
        <w:tab/>
      </w:r>
      <w:r w:rsidR="003C6DE0" w:rsidRPr="002D5A50">
        <w:rPr>
          <w:rFonts w:eastAsiaTheme="minorHAnsi"/>
          <w:sz w:val="28"/>
          <w:szCs w:val="28"/>
          <w:lang w:eastAsia="en-US"/>
        </w:rPr>
        <w:t xml:space="preserve">Организовать и провести инвентаризацию в соответствии </w:t>
      </w:r>
      <w:r w:rsidR="00940D12">
        <w:rPr>
          <w:rFonts w:eastAsiaTheme="minorHAnsi"/>
          <w:sz w:val="28"/>
          <w:szCs w:val="28"/>
          <w:lang w:eastAsia="en-US"/>
        </w:rPr>
        <w:br/>
      </w:r>
      <w:r w:rsidR="003C6DE0" w:rsidRPr="002D5A50">
        <w:rPr>
          <w:rFonts w:eastAsiaTheme="minorHAnsi"/>
          <w:sz w:val="28"/>
          <w:szCs w:val="28"/>
          <w:lang w:eastAsia="en-US"/>
        </w:rPr>
        <w:t xml:space="preserve">с прилагаемым </w:t>
      </w:r>
      <w:hyperlink r:id="rId10" w:history="1">
        <w:r w:rsidR="003C6DE0" w:rsidRPr="002D5A50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3C6DE0" w:rsidRPr="002D5A50">
        <w:rPr>
          <w:rFonts w:eastAsiaTheme="minorHAnsi"/>
          <w:sz w:val="28"/>
          <w:szCs w:val="28"/>
          <w:lang w:eastAsia="en-US"/>
        </w:rPr>
        <w:t>.</w:t>
      </w:r>
    </w:p>
    <w:p w:rsidR="00C365AB" w:rsidRPr="002D5A50" w:rsidRDefault="006B519D" w:rsidP="006B51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50">
        <w:rPr>
          <w:rFonts w:ascii="Times New Roman" w:hAnsi="Times New Roman" w:cs="Times New Roman"/>
          <w:sz w:val="28"/>
          <w:szCs w:val="28"/>
        </w:rPr>
        <w:tab/>
      </w:r>
      <w:r w:rsidR="00C365AB" w:rsidRPr="002D5A50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специальном выпуске «Муниципальный вестник» и разместить на официальном сайте администрации Асбестовского городского округа (</w:t>
      </w:r>
      <w:hyperlink r:id="rId11" w:history="1">
        <w:r w:rsidR="00C365AB" w:rsidRPr="002D5A5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365AB" w:rsidRPr="002D5A5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365AB" w:rsidRPr="002D5A5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bestadm</w:t>
        </w:r>
        <w:r w:rsidR="00C365AB" w:rsidRPr="002D5A5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365AB" w:rsidRPr="002D5A5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365AB" w:rsidRPr="002D5A50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C365AB" w:rsidRPr="00215CD4" w:rsidRDefault="00C365AB" w:rsidP="00940D12">
      <w:pPr>
        <w:pStyle w:val="af4"/>
        <w:ind w:firstLine="709"/>
        <w:rPr>
          <w:sz w:val="28"/>
          <w:szCs w:val="28"/>
        </w:rPr>
      </w:pPr>
      <w:r w:rsidRPr="002D5A50">
        <w:rPr>
          <w:sz w:val="28"/>
          <w:szCs w:val="28"/>
        </w:rPr>
        <w:t>4.</w:t>
      </w:r>
      <w:r w:rsidRPr="002D5A50">
        <w:rPr>
          <w:sz w:val="28"/>
          <w:szCs w:val="28"/>
        </w:rPr>
        <w:tab/>
        <w:t xml:space="preserve">Контроль над исполнением настоящего постановления </w:t>
      </w:r>
      <w:r w:rsidR="006650F8" w:rsidRPr="002D5A50">
        <w:rPr>
          <w:sz w:val="28"/>
          <w:szCs w:val="28"/>
        </w:rPr>
        <w:t xml:space="preserve">возложить </w:t>
      </w:r>
      <w:r w:rsidR="00EE4C1D" w:rsidRPr="002D5A50">
        <w:rPr>
          <w:sz w:val="28"/>
          <w:szCs w:val="28"/>
        </w:rPr>
        <w:t xml:space="preserve">                  </w:t>
      </w:r>
      <w:r w:rsidR="006650F8" w:rsidRPr="002D5A50">
        <w:rPr>
          <w:sz w:val="28"/>
          <w:szCs w:val="28"/>
        </w:rPr>
        <w:t>на Первого заместителя главы администрации А</w:t>
      </w:r>
      <w:r w:rsidR="006650F8" w:rsidRPr="00215CD4">
        <w:rPr>
          <w:sz w:val="28"/>
          <w:szCs w:val="28"/>
        </w:rPr>
        <w:t>сбестовского городского округа     Л.И. Кирьянову.</w:t>
      </w:r>
    </w:p>
    <w:p w:rsidR="00C365AB" w:rsidRPr="00215CD4" w:rsidRDefault="00C365AB" w:rsidP="00C365AB">
      <w:pPr>
        <w:pStyle w:val="af4"/>
        <w:rPr>
          <w:sz w:val="28"/>
          <w:szCs w:val="28"/>
        </w:rPr>
      </w:pPr>
    </w:p>
    <w:p w:rsidR="00C365AB" w:rsidRPr="00215CD4" w:rsidRDefault="00C365AB" w:rsidP="00C365AB">
      <w:pPr>
        <w:pStyle w:val="af4"/>
        <w:rPr>
          <w:sz w:val="28"/>
          <w:szCs w:val="28"/>
        </w:rPr>
      </w:pPr>
    </w:p>
    <w:p w:rsidR="006650F8" w:rsidRPr="00215CD4" w:rsidRDefault="00C365AB" w:rsidP="00C365AB">
      <w:pPr>
        <w:pStyle w:val="af4"/>
        <w:rPr>
          <w:sz w:val="28"/>
          <w:szCs w:val="28"/>
        </w:rPr>
      </w:pPr>
      <w:r w:rsidRPr="00215CD4">
        <w:rPr>
          <w:sz w:val="28"/>
          <w:szCs w:val="28"/>
        </w:rPr>
        <w:t xml:space="preserve">Глава Асбестовского </w:t>
      </w:r>
    </w:p>
    <w:p w:rsidR="00C365AB" w:rsidRDefault="00C365AB" w:rsidP="00C365AB">
      <w:pPr>
        <w:pStyle w:val="af4"/>
        <w:rPr>
          <w:sz w:val="28"/>
          <w:szCs w:val="28"/>
        </w:rPr>
      </w:pPr>
      <w:r w:rsidRPr="00215CD4">
        <w:rPr>
          <w:sz w:val="28"/>
          <w:szCs w:val="28"/>
        </w:rPr>
        <w:t>городского округа</w:t>
      </w:r>
      <w:r w:rsidRPr="00215CD4">
        <w:rPr>
          <w:sz w:val="28"/>
          <w:szCs w:val="28"/>
        </w:rPr>
        <w:tab/>
        <w:t xml:space="preserve">                              </w:t>
      </w:r>
      <w:r w:rsidRPr="00215CD4">
        <w:rPr>
          <w:sz w:val="28"/>
          <w:szCs w:val="28"/>
        </w:rPr>
        <w:tab/>
      </w:r>
      <w:r w:rsidRPr="00215CD4">
        <w:rPr>
          <w:sz w:val="28"/>
          <w:szCs w:val="28"/>
        </w:rPr>
        <w:tab/>
        <w:t xml:space="preserve">      </w:t>
      </w:r>
      <w:r w:rsidR="006650F8" w:rsidRPr="00215CD4">
        <w:rPr>
          <w:sz w:val="28"/>
          <w:szCs w:val="28"/>
        </w:rPr>
        <w:tab/>
      </w:r>
      <w:r w:rsidR="006650F8" w:rsidRPr="00215CD4">
        <w:rPr>
          <w:sz w:val="28"/>
          <w:szCs w:val="28"/>
        </w:rPr>
        <w:tab/>
      </w:r>
      <w:r w:rsidR="006650F8" w:rsidRPr="00215CD4">
        <w:rPr>
          <w:sz w:val="28"/>
          <w:szCs w:val="28"/>
        </w:rPr>
        <w:tab/>
      </w:r>
      <w:r w:rsidR="002D5A50">
        <w:rPr>
          <w:sz w:val="28"/>
          <w:szCs w:val="28"/>
        </w:rPr>
        <w:t xml:space="preserve">   </w:t>
      </w:r>
      <w:r w:rsidRPr="00215CD4">
        <w:rPr>
          <w:sz w:val="28"/>
          <w:szCs w:val="28"/>
        </w:rPr>
        <w:t xml:space="preserve">  Н.Р. Тихонова</w:t>
      </w:r>
    </w:p>
    <w:p w:rsidR="002D5A50" w:rsidRDefault="002D5A50" w:rsidP="00C365AB">
      <w:pPr>
        <w:pStyle w:val="af4"/>
        <w:rPr>
          <w:sz w:val="28"/>
          <w:szCs w:val="28"/>
        </w:rPr>
      </w:pPr>
    </w:p>
    <w:p w:rsidR="002D5A50" w:rsidRPr="00215CD4" w:rsidRDefault="002D5A50" w:rsidP="00C365AB">
      <w:pPr>
        <w:pStyle w:val="af4"/>
        <w:rPr>
          <w:sz w:val="28"/>
          <w:szCs w:val="28"/>
        </w:rPr>
      </w:pPr>
    </w:p>
    <w:p w:rsidR="00CD3718" w:rsidRPr="00215CD4" w:rsidRDefault="00CD3718" w:rsidP="00EE4C1D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215CD4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2D5A50">
        <w:rPr>
          <w:rFonts w:ascii="Times New Roman" w:hAnsi="Times New Roman" w:cs="Times New Roman"/>
          <w:sz w:val="24"/>
          <w:szCs w:val="24"/>
        </w:rPr>
        <w:t>ТВЕРЖДЕН</w:t>
      </w:r>
    </w:p>
    <w:p w:rsidR="00CD3718" w:rsidRPr="00215CD4" w:rsidRDefault="002D5A50" w:rsidP="00EE4C1D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3718" w:rsidRPr="00215CD4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CD3718" w:rsidRPr="00215CD4" w:rsidRDefault="00EE4C1D" w:rsidP="00EE4C1D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CD3718" w:rsidRPr="00215CD4" w:rsidRDefault="00CD3718" w:rsidP="00EE4C1D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от </w:t>
      </w:r>
      <w:r w:rsidR="00940D12">
        <w:rPr>
          <w:rFonts w:ascii="Times New Roman" w:hAnsi="Times New Roman" w:cs="Times New Roman"/>
          <w:sz w:val="24"/>
          <w:szCs w:val="24"/>
        </w:rPr>
        <w:t>14</w:t>
      </w:r>
      <w:r w:rsidR="00EE4C1D" w:rsidRPr="00215CD4">
        <w:rPr>
          <w:rFonts w:ascii="Times New Roman" w:hAnsi="Times New Roman" w:cs="Times New Roman"/>
          <w:sz w:val="24"/>
          <w:szCs w:val="24"/>
        </w:rPr>
        <w:t>.</w:t>
      </w:r>
      <w:r w:rsidR="00940D12">
        <w:rPr>
          <w:rFonts w:ascii="Times New Roman" w:hAnsi="Times New Roman" w:cs="Times New Roman"/>
          <w:sz w:val="24"/>
          <w:szCs w:val="24"/>
        </w:rPr>
        <w:t>11</w:t>
      </w:r>
      <w:r w:rsidR="00EE4C1D" w:rsidRPr="00215CD4">
        <w:rPr>
          <w:rFonts w:ascii="Times New Roman" w:hAnsi="Times New Roman" w:cs="Times New Roman"/>
          <w:sz w:val="24"/>
          <w:szCs w:val="24"/>
        </w:rPr>
        <w:t>.</w:t>
      </w:r>
      <w:r w:rsidRPr="00215CD4">
        <w:rPr>
          <w:rFonts w:ascii="Times New Roman" w:hAnsi="Times New Roman" w:cs="Times New Roman"/>
          <w:sz w:val="24"/>
          <w:szCs w:val="24"/>
        </w:rPr>
        <w:t xml:space="preserve">2017 </w:t>
      </w:r>
      <w:r w:rsidR="00EE4C1D" w:rsidRPr="00215CD4">
        <w:rPr>
          <w:rFonts w:ascii="Times New Roman" w:hAnsi="Times New Roman" w:cs="Times New Roman"/>
          <w:sz w:val="24"/>
          <w:szCs w:val="24"/>
        </w:rPr>
        <w:t>№</w:t>
      </w:r>
      <w:r w:rsidRPr="00215CD4">
        <w:rPr>
          <w:rFonts w:ascii="Times New Roman" w:hAnsi="Times New Roman" w:cs="Times New Roman"/>
          <w:sz w:val="24"/>
          <w:szCs w:val="24"/>
        </w:rPr>
        <w:t xml:space="preserve"> </w:t>
      </w:r>
      <w:r w:rsidR="00940D12">
        <w:rPr>
          <w:rFonts w:ascii="Times New Roman" w:hAnsi="Times New Roman" w:cs="Times New Roman"/>
          <w:sz w:val="24"/>
          <w:szCs w:val="24"/>
        </w:rPr>
        <w:t>694</w:t>
      </w:r>
      <w:r w:rsidR="00EE4C1D" w:rsidRPr="00215CD4">
        <w:rPr>
          <w:rFonts w:ascii="Times New Roman" w:hAnsi="Times New Roman" w:cs="Times New Roman"/>
          <w:sz w:val="24"/>
          <w:szCs w:val="24"/>
        </w:rPr>
        <w:t>-П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4C1D" w:rsidRPr="00215CD4" w:rsidRDefault="00EE4C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</w:p>
    <w:p w:rsidR="00CD3718" w:rsidRPr="00215CD4" w:rsidRDefault="00CD37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ПОРЯДОК</w:t>
      </w:r>
    </w:p>
    <w:p w:rsidR="00CD3718" w:rsidRPr="00215CD4" w:rsidRDefault="00CD37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ИНВЕНТАРИЗАЦИИ ДВОРОВЫХ И ОБЩЕСТВЕННЫХ ТЕРРИТОРИЙ</w:t>
      </w:r>
    </w:p>
    <w:p w:rsidR="00CD3718" w:rsidRPr="00215CD4" w:rsidRDefault="00EE4C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FEC" w:rsidRPr="00215CD4" w:rsidRDefault="00CD3718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6B519D"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6B519D" w:rsidRPr="00215CD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орядок, инвентаризация)</w:t>
      </w:r>
      <w:r w:rsidRPr="00215CD4">
        <w:rPr>
          <w:rFonts w:ascii="Times New Roman" w:hAnsi="Times New Roman" w:cs="Times New Roman"/>
          <w:sz w:val="28"/>
          <w:szCs w:val="28"/>
        </w:rPr>
        <w:t xml:space="preserve"> устанавливает процедуру организации и проведения инвентаризации дворовых и общественных территорий в муниципальном образовании </w:t>
      </w:r>
      <w:r w:rsidR="00EE4C1D" w:rsidRPr="00215CD4">
        <w:rPr>
          <w:rFonts w:ascii="Times New Roman" w:hAnsi="Times New Roman" w:cs="Times New Roman"/>
          <w:sz w:val="28"/>
          <w:szCs w:val="28"/>
        </w:rPr>
        <w:t xml:space="preserve">Асбестовский </w:t>
      </w:r>
      <w:r w:rsidRPr="00215CD4">
        <w:rPr>
          <w:rFonts w:ascii="Times New Roman" w:hAnsi="Times New Roman" w:cs="Times New Roman"/>
          <w:sz w:val="28"/>
          <w:szCs w:val="28"/>
        </w:rPr>
        <w:t>городской округ (далее -</w:t>
      </w:r>
      <w:r w:rsidR="004842F3" w:rsidRPr="00215CD4">
        <w:rPr>
          <w:rFonts w:ascii="Times New Roman" w:hAnsi="Times New Roman" w:cs="Times New Roman"/>
          <w:sz w:val="28"/>
          <w:szCs w:val="28"/>
        </w:rPr>
        <w:t xml:space="preserve"> Асбестовский городской округ</w:t>
      </w:r>
      <w:r w:rsidRPr="00215CD4">
        <w:rPr>
          <w:rFonts w:ascii="Times New Roman" w:hAnsi="Times New Roman" w:cs="Times New Roman"/>
          <w:sz w:val="28"/>
          <w:szCs w:val="28"/>
        </w:rPr>
        <w:t>).</w:t>
      </w:r>
    </w:p>
    <w:p w:rsidR="00DC4FEC" w:rsidRPr="00215CD4" w:rsidRDefault="00CD3718" w:rsidP="00DC4F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5CD4">
        <w:rPr>
          <w:rFonts w:ascii="Times New Roman" w:hAnsi="Times New Roman" w:cs="Times New Roman"/>
          <w:sz w:val="28"/>
          <w:szCs w:val="28"/>
        </w:rPr>
        <w:t>1.2. Целью проведения инвентаризации является обследование дворовых и общественных территорий, нуждающихся в благоустройстве</w:t>
      </w:r>
      <w:r w:rsidR="00A4129E" w:rsidRPr="00215CD4">
        <w:rPr>
          <w:rFonts w:ascii="Times New Roman" w:hAnsi="Times New Roman" w:cs="Times New Roman"/>
          <w:sz w:val="28"/>
          <w:szCs w:val="28"/>
        </w:rPr>
        <w:t>,</w:t>
      </w:r>
      <w:r w:rsidRPr="00215CD4">
        <w:rPr>
          <w:rFonts w:ascii="Times New Roman" w:hAnsi="Times New Roman" w:cs="Times New Roman"/>
          <w:sz w:val="28"/>
          <w:szCs w:val="28"/>
        </w:rPr>
        <w:t xml:space="preserve"> и определение их фактического физического состояния для включения в государственную программу Свердловской области и муниципальные программы, направленные на реализацию мероприятий по благоустройству территорий муниципального образования, на 2018-2022 годы</w:t>
      </w:r>
      <w:r w:rsidR="00EE4C1D" w:rsidRPr="00215CD4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, муниципальная программа)</w:t>
      </w:r>
      <w:r w:rsidRPr="00215CD4">
        <w:rPr>
          <w:rFonts w:ascii="Times New Roman" w:hAnsi="Times New Roman" w:cs="Times New Roman"/>
          <w:sz w:val="28"/>
          <w:szCs w:val="28"/>
        </w:rPr>
        <w:t>, разработанные с учетом методических рекомендаций Министерства строительства и жилищно-коммунального хозяйства Российской Федерации</w:t>
      </w:r>
      <w:r w:rsidR="00EE4C1D" w:rsidRPr="00215CD4">
        <w:rPr>
          <w:rFonts w:ascii="Times New Roman" w:hAnsi="Times New Roman" w:cs="Times New Roman"/>
          <w:sz w:val="28"/>
          <w:szCs w:val="28"/>
        </w:rPr>
        <w:t xml:space="preserve">, </w:t>
      </w:r>
      <w:r w:rsidR="00EE4C1D" w:rsidRPr="00215C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а энергетики и жилищно-коммунального хозяйства Свердловской области</w:t>
      </w:r>
      <w:r w:rsidR="00DC4FEC" w:rsidRPr="00215C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:rsidR="00DC4FEC" w:rsidRPr="00215CD4" w:rsidRDefault="00CD3718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1.3. В целях реализации настоящего Порядка используются следующие понятия:</w:t>
      </w:r>
    </w:p>
    <w:p w:rsidR="00DC4FEC" w:rsidRPr="00215CD4" w:rsidRDefault="00CD3718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инвентаризация - выявление в натур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DC4FEC" w:rsidRPr="00215CD4" w:rsidRDefault="00CD3718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дворовая территория - территория земельного участка, 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  <w:r w:rsidR="00DC4FEC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18" w:rsidRDefault="00CD3718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2D5A50" w:rsidRPr="00215CD4" w:rsidRDefault="002D5A50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FEC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lastRenderedPageBreak/>
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 на них расположенных);</w:t>
      </w:r>
      <w:r w:rsidR="00DC4FEC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18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ой территории включает следующие виды работ: ремонт дворовых проездов, обеспечение освещения дворовых территорий, установка скамеек, урн;</w:t>
      </w:r>
    </w:p>
    <w:p w:rsidR="00DC4FEC" w:rsidRPr="00215CD4" w:rsidRDefault="00CD3718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ой территории - оборудование детских и (или) спортивных площадок (комплексов), автомобильных стоянок, озеленение территорий, оборудование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, ограждения, видеонаблюдение, элементы, обеспечивающие физическую, пространственную и информационную доступность дворовых территорий для инвалидов и других маломобильных групп населения, носители информации, иные виды работ;</w:t>
      </w:r>
    </w:p>
    <w:p w:rsidR="00DC4FEC" w:rsidRPr="00215CD4" w:rsidRDefault="00CD3718" w:rsidP="00DC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паспорт благоустройства общественной территории -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общественной территории.</w:t>
      </w:r>
    </w:p>
    <w:p w:rsidR="00CD3718" w:rsidRPr="002D5A50" w:rsidRDefault="00CD3718" w:rsidP="00EE4C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D3718" w:rsidRPr="00215CD4" w:rsidRDefault="00CD3718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II. </w:t>
      </w:r>
      <w:r w:rsidR="006F0F46" w:rsidRPr="00215CD4">
        <w:rPr>
          <w:rFonts w:ascii="Times New Roman" w:hAnsi="Times New Roman" w:cs="Times New Roman"/>
          <w:sz w:val="28"/>
          <w:szCs w:val="28"/>
        </w:rPr>
        <w:t>ЛИЦА</w:t>
      </w:r>
      <w:r w:rsidR="002D5880" w:rsidRPr="00215CD4">
        <w:rPr>
          <w:rFonts w:ascii="Times New Roman" w:hAnsi="Times New Roman" w:cs="Times New Roman"/>
          <w:sz w:val="28"/>
          <w:szCs w:val="28"/>
        </w:rPr>
        <w:t>,</w:t>
      </w:r>
      <w:r w:rsidR="006F0F46" w:rsidRPr="00215CD4">
        <w:rPr>
          <w:rFonts w:ascii="Times New Roman" w:hAnsi="Times New Roman" w:cs="Times New Roman"/>
          <w:sz w:val="28"/>
          <w:szCs w:val="28"/>
        </w:rPr>
        <w:t xml:space="preserve"> ОСУЩЕСТВЛЯЮЩИЕ </w:t>
      </w:r>
      <w:r w:rsidRPr="00215CD4">
        <w:rPr>
          <w:rFonts w:ascii="Times New Roman" w:hAnsi="Times New Roman" w:cs="Times New Roman"/>
          <w:sz w:val="28"/>
          <w:szCs w:val="28"/>
        </w:rPr>
        <w:t>ИНВЕНТАРИЗАЦИ</w:t>
      </w:r>
      <w:r w:rsidR="006F0F46" w:rsidRPr="00215CD4">
        <w:rPr>
          <w:rFonts w:ascii="Times New Roman" w:hAnsi="Times New Roman" w:cs="Times New Roman"/>
          <w:sz w:val="28"/>
          <w:szCs w:val="28"/>
        </w:rPr>
        <w:t>Ю</w:t>
      </w:r>
    </w:p>
    <w:p w:rsidR="00CD3718" w:rsidRPr="002D5A50" w:rsidRDefault="00CD3718" w:rsidP="00EE4C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D5880" w:rsidRPr="00215CD4" w:rsidRDefault="00CD3718" w:rsidP="002D5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2.1. </w:t>
      </w:r>
      <w:r w:rsidR="002D5880" w:rsidRPr="00215CD4">
        <w:rPr>
          <w:rFonts w:ascii="Times New Roman" w:hAnsi="Times New Roman" w:cs="Times New Roman"/>
          <w:sz w:val="28"/>
          <w:szCs w:val="28"/>
        </w:rPr>
        <w:t>В целях обеспечения проведения инвентаризации информация о физическом состоянии дворовых территорий и расположенных на них элементах представляется в</w:t>
      </w:r>
      <w:r w:rsidR="00B238D7" w:rsidRPr="00215CD4">
        <w:rPr>
          <w:rFonts w:ascii="Times New Roman" w:hAnsi="Times New Roman" w:cs="Times New Roman"/>
          <w:sz w:val="28"/>
          <w:szCs w:val="28"/>
        </w:rPr>
        <w:t xml:space="preserve"> администрацию Асбестовского городского округа</w:t>
      </w:r>
      <w:r w:rsidR="002D5880" w:rsidRPr="00215CD4">
        <w:rPr>
          <w:rFonts w:ascii="Times New Roman" w:hAnsi="Times New Roman" w:cs="Times New Roman"/>
          <w:sz w:val="28"/>
          <w:szCs w:val="28"/>
        </w:rPr>
        <w:t>:</w:t>
      </w:r>
    </w:p>
    <w:p w:rsidR="002D5880" w:rsidRPr="00215CD4" w:rsidRDefault="002D5880" w:rsidP="002D5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лицами, осуществляющими управление многоквартирными домами,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>в отношении домов, находящихся в их управлении;</w:t>
      </w:r>
    </w:p>
    <w:p w:rsidR="002D5880" w:rsidRPr="00215CD4" w:rsidRDefault="002D5880" w:rsidP="002D5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лицами, уполномоченными собственниками помещений в этом многоквартирном доме, - в отношении многоквартирных домов, в которых собственниками принято решение о непосредственном способе управления многоквартирным домом либо способ управления многоквартирным домом не выбран или не реализован.</w:t>
      </w:r>
    </w:p>
    <w:p w:rsidR="00A645F2" w:rsidRPr="00215CD4" w:rsidRDefault="002D5880" w:rsidP="00A64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2.2. </w:t>
      </w:r>
      <w:r w:rsidR="00A645F2" w:rsidRPr="00215CD4">
        <w:rPr>
          <w:rFonts w:ascii="Times New Roman" w:hAnsi="Times New Roman" w:cs="Times New Roman"/>
          <w:sz w:val="28"/>
          <w:szCs w:val="28"/>
        </w:rPr>
        <w:t xml:space="preserve">Физическое состояние и уровень благоустройства дворовых территорий, в отношении которых проводится инвентаризация, определяется лицами, осуществляющими управление многоквартирными домами, в отношении домов, находящихся в управлении, путем натурного обследования дворовых территорий и расположенных на них элементов. По результатам обследования дворовых территорий и расположенных на них элементов лицами,  осуществляющими управление многоквартирными домами, составляются </w:t>
      </w:r>
      <w:hyperlink w:anchor="P153" w:history="1">
        <w:r w:rsidR="00A645F2" w:rsidRPr="00215CD4">
          <w:rPr>
            <w:rFonts w:ascii="Times New Roman" w:hAnsi="Times New Roman" w:cs="Times New Roman"/>
            <w:color w:val="0000FF"/>
            <w:sz w:val="28"/>
            <w:szCs w:val="28"/>
          </w:rPr>
          <w:t>паспорта</w:t>
        </w:r>
      </w:hyperlink>
      <w:r w:rsidR="00A645F2" w:rsidRPr="00215CD4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ногоквартирных домов по форме согласно приложению   № 1 к настоящему Порядку.</w:t>
      </w:r>
    </w:p>
    <w:p w:rsidR="001F7D89" w:rsidRPr="00215CD4" w:rsidRDefault="00A645F2" w:rsidP="00A64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lastRenderedPageBreak/>
        <w:t xml:space="preserve">Паспорта благоустройства дворовых территорий многоквартирных домов подписываются членами инвентаризационной комиссии, проводящей обследование, состав которой определяется лицами, </w:t>
      </w:r>
      <w:r w:rsidR="001F7D89" w:rsidRPr="00215CD4">
        <w:rPr>
          <w:rFonts w:ascii="Times New Roman" w:hAnsi="Times New Roman" w:cs="Times New Roman"/>
          <w:sz w:val="28"/>
          <w:szCs w:val="28"/>
        </w:rPr>
        <w:t>осуществляющими управление многоквартирными домами.</w:t>
      </w:r>
    </w:p>
    <w:p w:rsidR="00A645F2" w:rsidRPr="00215CD4" w:rsidRDefault="00A645F2" w:rsidP="00A64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Паспорта благоустройства направляются в адрес </w:t>
      </w:r>
      <w:r w:rsidR="001F7D89" w:rsidRPr="00215CD4">
        <w:rPr>
          <w:rFonts w:ascii="Times New Roman" w:hAnsi="Times New Roman" w:cs="Times New Roman"/>
          <w:sz w:val="28"/>
          <w:szCs w:val="28"/>
        </w:rPr>
        <w:t xml:space="preserve">администрации Асбестовского городского округа </w:t>
      </w:r>
      <w:r w:rsidRPr="00215CD4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 ежегодно в срок до 01 августа.</w:t>
      </w:r>
    </w:p>
    <w:p w:rsidR="00CD3718" w:rsidRPr="00215CD4" w:rsidRDefault="00B238D7" w:rsidP="00B23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215CD4">
        <w:rPr>
          <w:rFonts w:ascii="Times New Roman" w:hAnsi="Times New Roman" w:cs="Times New Roman"/>
          <w:sz w:val="28"/>
          <w:szCs w:val="28"/>
        </w:rPr>
        <w:tab/>
      </w:r>
      <w:r w:rsidR="00CD3718" w:rsidRPr="00215CD4">
        <w:rPr>
          <w:rFonts w:ascii="Times New Roman" w:hAnsi="Times New Roman" w:cs="Times New Roman"/>
          <w:sz w:val="28"/>
          <w:szCs w:val="28"/>
        </w:rPr>
        <w:t xml:space="preserve">2.3. </w:t>
      </w:r>
      <w:r w:rsidRPr="00215CD4">
        <w:rPr>
          <w:rFonts w:ascii="Times New Roman" w:hAnsi="Times New Roman" w:cs="Times New Roman"/>
          <w:sz w:val="28"/>
          <w:szCs w:val="28"/>
        </w:rPr>
        <w:t>Физическое состояние и уровень благоустройства общественных территорий, в отношении которых проводится инвентаризация, определяется назначенными лицами, путем натурного обследования общественных территорий</w:t>
      </w:r>
      <w:r w:rsidR="00A02695" w:rsidRPr="00215CD4">
        <w:rPr>
          <w:rFonts w:ascii="Times New Roman" w:hAnsi="Times New Roman" w:cs="Times New Roman"/>
          <w:sz w:val="28"/>
          <w:szCs w:val="28"/>
        </w:rPr>
        <w:t>.</w:t>
      </w:r>
      <w:r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Pr="00215CD4"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CD3718" w:rsidRPr="00215CD4">
        <w:rPr>
          <w:rFonts w:ascii="Times New Roman" w:hAnsi="Times New Roman" w:cs="Times New Roman"/>
          <w:sz w:val="28"/>
          <w:szCs w:val="28"/>
        </w:rPr>
        <w:t>Для проведения инвентаризации общественных территорий и расположенных на них элементов создается комиссия</w:t>
      </w:r>
      <w:r w:rsidR="00A4129E" w:rsidRPr="00215CD4">
        <w:rPr>
          <w:rFonts w:ascii="Times New Roman" w:hAnsi="Times New Roman" w:cs="Times New Roman"/>
          <w:sz w:val="28"/>
          <w:szCs w:val="28"/>
        </w:rPr>
        <w:t>,</w:t>
      </w:r>
      <w:r w:rsidR="00CD3718" w:rsidRPr="00215CD4">
        <w:rPr>
          <w:rFonts w:ascii="Times New Roman" w:hAnsi="Times New Roman" w:cs="Times New Roman"/>
          <w:sz w:val="28"/>
          <w:szCs w:val="28"/>
        </w:rPr>
        <w:t xml:space="preserve"> состав которой утверждается</w:t>
      </w:r>
      <w:r w:rsidR="002D5880" w:rsidRPr="00215CD4">
        <w:rPr>
          <w:rFonts w:ascii="Times New Roman" w:hAnsi="Times New Roman" w:cs="Times New Roman"/>
          <w:sz w:val="28"/>
          <w:szCs w:val="28"/>
        </w:rPr>
        <w:t xml:space="preserve"> администрацией Асбестовского городского округа</w:t>
      </w:r>
      <w:r w:rsidR="00CD3718" w:rsidRPr="00215CD4">
        <w:rPr>
          <w:rFonts w:ascii="Times New Roman" w:hAnsi="Times New Roman" w:cs="Times New Roman"/>
          <w:sz w:val="28"/>
          <w:szCs w:val="28"/>
        </w:rPr>
        <w:t>.</w:t>
      </w:r>
    </w:p>
    <w:p w:rsidR="00CD3718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238D7" w:rsidRPr="00215CD4">
        <w:rPr>
          <w:rFonts w:ascii="Times New Roman" w:hAnsi="Times New Roman" w:cs="Times New Roman"/>
          <w:sz w:val="28"/>
          <w:szCs w:val="28"/>
        </w:rPr>
        <w:t>к</w:t>
      </w:r>
      <w:r w:rsidRPr="00215CD4">
        <w:rPr>
          <w:rFonts w:ascii="Times New Roman" w:hAnsi="Times New Roman" w:cs="Times New Roman"/>
          <w:sz w:val="28"/>
          <w:szCs w:val="28"/>
        </w:rPr>
        <w:t>омиссии должно входить не менее 5 человек</w:t>
      </w:r>
      <w:r w:rsidR="00B238D7" w:rsidRPr="00215CD4">
        <w:rPr>
          <w:rFonts w:ascii="Times New Roman" w:hAnsi="Times New Roman" w:cs="Times New Roman"/>
          <w:sz w:val="28"/>
          <w:szCs w:val="28"/>
        </w:rPr>
        <w:t>, в комиссию включаются</w:t>
      </w:r>
      <w:r w:rsidRPr="00215CD4">
        <w:rPr>
          <w:rFonts w:ascii="Times New Roman" w:hAnsi="Times New Roman" w:cs="Times New Roman"/>
          <w:sz w:val="28"/>
          <w:szCs w:val="28"/>
        </w:rPr>
        <w:t>:</w:t>
      </w:r>
    </w:p>
    <w:p w:rsidR="00CD3718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специалисты управления архитектур</w:t>
      </w:r>
      <w:r w:rsidR="00927F8B" w:rsidRPr="00215CD4">
        <w:rPr>
          <w:rFonts w:ascii="Times New Roman" w:hAnsi="Times New Roman" w:cs="Times New Roman"/>
          <w:sz w:val="28"/>
          <w:szCs w:val="28"/>
        </w:rPr>
        <w:t>ы</w:t>
      </w:r>
      <w:r w:rsidRPr="00215CD4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 w:rsidR="00927F8B" w:rsidRPr="00215CD4">
        <w:rPr>
          <w:rFonts w:ascii="Times New Roman" w:hAnsi="Times New Roman" w:cs="Times New Roman"/>
          <w:sz w:val="28"/>
          <w:szCs w:val="28"/>
        </w:rPr>
        <w:t>а</w:t>
      </w:r>
      <w:r w:rsidRPr="00215CD4">
        <w:rPr>
          <w:rFonts w:ascii="Times New Roman" w:hAnsi="Times New Roman" w:cs="Times New Roman"/>
          <w:sz w:val="28"/>
          <w:szCs w:val="28"/>
        </w:rPr>
        <w:t>;</w:t>
      </w:r>
    </w:p>
    <w:p w:rsidR="00CD3718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927F8B" w:rsidRPr="00215CD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15CD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;</w:t>
      </w:r>
    </w:p>
    <w:p w:rsidR="00CD3718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927F8B" w:rsidRPr="00215CD4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транспорта, связи и жилищной политики</w:t>
      </w:r>
      <w:r w:rsidR="00E46FEB" w:rsidRPr="00215CD4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 w:rsidR="00927F8B" w:rsidRPr="00215CD4">
        <w:rPr>
          <w:rFonts w:ascii="Times New Roman" w:hAnsi="Times New Roman" w:cs="Times New Roman"/>
          <w:sz w:val="28"/>
          <w:szCs w:val="28"/>
        </w:rPr>
        <w:t>;</w:t>
      </w:r>
    </w:p>
    <w:p w:rsidR="00CD3718" w:rsidRPr="00215CD4" w:rsidRDefault="00CD3718" w:rsidP="00927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</w:t>
      </w:r>
      <w:r w:rsidR="00927F8B" w:rsidRPr="00215CD4">
        <w:rPr>
          <w:rFonts w:ascii="Times New Roman" w:hAnsi="Times New Roman" w:cs="Times New Roman"/>
          <w:sz w:val="28"/>
          <w:szCs w:val="28"/>
        </w:rPr>
        <w:t>члены общественных организаций Асбестовского городского округа.</w:t>
      </w:r>
    </w:p>
    <w:p w:rsidR="00CD3718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По результатам осмотра </w:t>
      </w:r>
      <w:r w:rsidR="00E46FEB" w:rsidRPr="00215CD4">
        <w:rPr>
          <w:rFonts w:ascii="Times New Roman" w:hAnsi="Times New Roman" w:cs="Times New Roman"/>
          <w:sz w:val="28"/>
          <w:szCs w:val="28"/>
        </w:rPr>
        <w:t xml:space="preserve">инвентаризационной комиссией </w:t>
      </w:r>
      <w:r w:rsidRPr="00215CD4">
        <w:rPr>
          <w:rFonts w:ascii="Times New Roman" w:hAnsi="Times New Roman" w:cs="Times New Roman"/>
          <w:sz w:val="28"/>
          <w:szCs w:val="28"/>
        </w:rPr>
        <w:t>составляются:</w:t>
      </w:r>
    </w:p>
    <w:p w:rsidR="00927F8B" w:rsidRPr="00215CD4" w:rsidRDefault="00CD3718" w:rsidP="00927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961" w:history="1">
        <w:r w:rsidRPr="002D5A50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215CD4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</w:t>
      </w:r>
      <w:r w:rsidR="00E46FEB" w:rsidRPr="00215CD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15CD4">
        <w:rPr>
          <w:rFonts w:ascii="Times New Roman" w:hAnsi="Times New Roman" w:cs="Times New Roman"/>
          <w:sz w:val="28"/>
          <w:szCs w:val="28"/>
        </w:rPr>
        <w:t>в срок до</w:t>
      </w:r>
      <w:r w:rsidR="00E46FEB"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 xml:space="preserve">1 августа в электронном виде по форме согласно приложению </w:t>
      </w:r>
      <w:r w:rsidR="00927F8B" w:rsidRPr="00215CD4">
        <w:rPr>
          <w:rFonts w:ascii="Times New Roman" w:hAnsi="Times New Roman" w:cs="Times New Roman"/>
          <w:sz w:val="28"/>
          <w:szCs w:val="28"/>
        </w:rPr>
        <w:t>№</w:t>
      </w:r>
      <w:r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E46FEB" w:rsidRPr="00215CD4">
        <w:rPr>
          <w:rFonts w:ascii="Times New Roman" w:hAnsi="Times New Roman" w:cs="Times New Roman"/>
          <w:sz w:val="28"/>
          <w:szCs w:val="28"/>
        </w:rPr>
        <w:t>2</w:t>
      </w:r>
      <w:r w:rsidRPr="00215CD4">
        <w:rPr>
          <w:rFonts w:ascii="Times New Roman" w:hAnsi="Times New Roman" w:cs="Times New Roman"/>
          <w:sz w:val="28"/>
          <w:szCs w:val="28"/>
        </w:rPr>
        <w:t xml:space="preserve"> к </w:t>
      </w:r>
      <w:r w:rsidR="00E46FEB" w:rsidRPr="00215CD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15CD4">
        <w:rPr>
          <w:rFonts w:ascii="Times New Roman" w:hAnsi="Times New Roman" w:cs="Times New Roman"/>
          <w:sz w:val="28"/>
          <w:szCs w:val="28"/>
        </w:rPr>
        <w:t>Порядку</w:t>
      </w:r>
      <w:r w:rsidR="00A02695" w:rsidRPr="00215CD4">
        <w:rPr>
          <w:rFonts w:ascii="Times New Roman" w:hAnsi="Times New Roman" w:cs="Times New Roman"/>
          <w:sz w:val="28"/>
          <w:szCs w:val="28"/>
        </w:rPr>
        <w:t>.</w:t>
      </w:r>
    </w:p>
    <w:p w:rsidR="00927F8B" w:rsidRPr="00215CD4" w:rsidRDefault="00CD3718" w:rsidP="00927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Указанные паспорта благоустройства подписываются членами проводящей обследование </w:t>
      </w:r>
      <w:r w:rsidR="00E46FEB" w:rsidRPr="00215CD4">
        <w:rPr>
          <w:rFonts w:ascii="Times New Roman" w:hAnsi="Times New Roman" w:cs="Times New Roman"/>
          <w:sz w:val="28"/>
          <w:szCs w:val="28"/>
        </w:rPr>
        <w:t xml:space="preserve">инвентаризационной </w:t>
      </w:r>
      <w:r w:rsidRPr="00215CD4">
        <w:rPr>
          <w:rFonts w:ascii="Times New Roman" w:hAnsi="Times New Roman" w:cs="Times New Roman"/>
          <w:sz w:val="28"/>
          <w:szCs w:val="28"/>
        </w:rPr>
        <w:t>комиссии.</w:t>
      </w:r>
    </w:p>
    <w:p w:rsidR="00927F8B" w:rsidRPr="00215CD4" w:rsidRDefault="00CD3718" w:rsidP="00927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2.5. Полномочия </w:t>
      </w:r>
      <w:r w:rsidR="00927F8B" w:rsidRPr="00215CD4">
        <w:rPr>
          <w:rFonts w:ascii="Times New Roman" w:hAnsi="Times New Roman" w:cs="Times New Roman"/>
          <w:sz w:val="28"/>
          <w:szCs w:val="28"/>
        </w:rPr>
        <w:t>к</w:t>
      </w:r>
      <w:r w:rsidRPr="00215CD4">
        <w:rPr>
          <w:rFonts w:ascii="Times New Roman" w:hAnsi="Times New Roman" w:cs="Times New Roman"/>
          <w:sz w:val="28"/>
          <w:szCs w:val="28"/>
        </w:rPr>
        <w:t xml:space="preserve">омиссии, в том числе председателя </w:t>
      </w:r>
      <w:r w:rsidR="00E46FEB" w:rsidRPr="00215CD4">
        <w:rPr>
          <w:rFonts w:ascii="Times New Roman" w:hAnsi="Times New Roman" w:cs="Times New Roman"/>
          <w:sz w:val="28"/>
          <w:szCs w:val="28"/>
        </w:rPr>
        <w:t>к</w:t>
      </w:r>
      <w:r w:rsidRPr="00215CD4">
        <w:rPr>
          <w:rFonts w:ascii="Times New Roman" w:hAnsi="Times New Roman" w:cs="Times New Roman"/>
          <w:sz w:val="28"/>
          <w:szCs w:val="28"/>
        </w:rPr>
        <w:t xml:space="preserve">омиссии, секретаря </w:t>
      </w:r>
      <w:r w:rsidR="00E46FEB" w:rsidRPr="00215CD4">
        <w:rPr>
          <w:rFonts w:ascii="Times New Roman" w:hAnsi="Times New Roman" w:cs="Times New Roman"/>
          <w:sz w:val="28"/>
          <w:szCs w:val="28"/>
        </w:rPr>
        <w:t>к</w:t>
      </w:r>
      <w:r w:rsidRPr="00215CD4">
        <w:rPr>
          <w:rFonts w:ascii="Times New Roman" w:hAnsi="Times New Roman" w:cs="Times New Roman"/>
          <w:sz w:val="28"/>
          <w:szCs w:val="28"/>
        </w:rPr>
        <w:t>омиссии определя</w:t>
      </w:r>
      <w:r w:rsidR="00E46FEB" w:rsidRPr="00215CD4">
        <w:rPr>
          <w:rFonts w:ascii="Times New Roman" w:hAnsi="Times New Roman" w:cs="Times New Roman"/>
          <w:sz w:val="28"/>
          <w:szCs w:val="28"/>
        </w:rPr>
        <w:t>ю</w:t>
      </w:r>
      <w:r w:rsidRPr="00215CD4">
        <w:rPr>
          <w:rFonts w:ascii="Times New Roman" w:hAnsi="Times New Roman" w:cs="Times New Roman"/>
          <w:sz w:val="28"/>
          <w:szCs w:val="28"/>
        </w:rPr>
        <w:t xml:space="preserve">тся муниципальным правовым актом </w:t>
      </w:r>
      <w:r w:rsidR="00E46FEB" w:rsidRPr="00215CD4">
        <w:rPr>
          <w:rFonts w:ascii="Times New Roman" w:hAnsi="Times New Roman" w:cs="Times New Roman"/>
          <w:sz w:val="28"/>
          <w:szCs w:val="28"/>
        </w:rPr>
        <w:t>Асбестовского городского округа.</w:t>
      </w:r>
    </w:p>
    <w:p w:rsidR="00CD3718" w:rsidRPr="00215CD4" w:rsidRDefault="00CD3718" w:rsidP="00EE4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718" w:rsidRPr="00215CD4" w:rsidRDefault="00CD3718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III. ПОРЯДОК ПРОВЕДЕНИЯ ИНВЕНТАРИЗАЦИИ</w:t>
      </w:r>
    </w:p>
    <w:p w:rsidR="00CD3718" w:rsidRPr="00215CD4" w:rsidRDefault="00CD3718" w:rsidP="00EE4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6650" w:rsidRPr="00215CD4" w:rsidRDefault="00CD3718" w:rsidP="00636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3.1. Инвентаризация дворовых и общественных территорий проводится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 xml:space="preserve">в соответствии с графиком, утверждаемым </w:t>
      </w:r>
      <w:r w:rsidR="00636650" w:rsidRPr="00215CD4">
        <w:rPr>
          <w:rFonts w:ascii="Times New Roman" w:hAnsi="Times New Roman" w:cs="Times New Roman"/>
          <w:sz w:val="28"/>
          <w:szCs w:val="28"/>
        </w:rPr>
        <w:t xml:space="preserve">главой Асбестовского городского округа </w:t>
      </w:r>
      <w:r w:rsidR="00A4129E" w:rsidRPr="00215CD4">
        <w:rPr>
          <w:rFonts w:ascii="Times New Roman" w:hAnsi="Times New Roman" w:cs="Times New Roman"/>
          <w:sz w:val="28"/>
          <w:szCs w:val="28"/>
        </w:rPr>
        <w:t xml:space="preserve">и </w:t>
      </w:r>
      <w:r w:rsidRPr="00215CD4">
        <w:rPr>
          <w:rFonts w:ascii="Times New Roman" w:hAnsi="Times New Roman" w:cs="Times New Roman"/>
          <w:sz w:val="28"/>
          <w:szCs w:val="28"/>
        </w:rPr>
        <w:t>устанавливающим срок завершения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 (далее - график).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2. Инвентаризация проводится с выездом на место и фотофиксацией дворовых и общественных территорий с расположенными на них элементами благоустройства.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3. В ходе проведения инвентаризации дворовой территории необходимо получить следующие характеристики: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ая широта и долгота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lastRenderedPageBreak/>
        <w:t>- перечень адресов многоквартирных домов, образующих дворовую территорию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перечень нежилых объектов капитального строительства, сооружений, расположенных в границах дворовой территории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площадь дворовой территории в квадратных метрах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площадь зданий, строений, сооружений, расположенных в границах территории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информация о правообладателях земельных участков, находящихся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 xml:space="preserve">в границах дворовой территории. В случае если земельный участок относится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>к общему имуществу собственников помещений в многоквартирных домах рекомендуется указать об этом, не перечисляя собственника каждой квартиры, расположенной в таком многоквартирном доме;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перечень и описание элементов благоустройства, расположенных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>в пределах дворовой территории.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</w:t>
      </w:r>
      <w:r w:rsidR="004B152D" w:rsidRPr="00215CD4">
        <w:rPr>
          <w:rFonts w:ascii="Times New Roman" w:hAnsi="Times New Roman" w:cs="Times New Roman"/>
          <w:sz w:val="28"/>
          <w:szCs w:val="28"/>
        </w:rPr>
        <w:t>4</w:t>
      </w:r>
      <w:r w:rsidRPr="00215CD4">
        <w:rPr>
          <w:rFonts w:ascii="Times New Roman" w:hAnsi="Times New Roman" w:cs="Times New Roman"/>
          <w:sz w:val="28"/>
          <w:szCs w:val="28"/>
        </w:rPr>
        <w:t xml:space="preserve">. По результатам инвентаризации дворовой территории составляется </w:t>
      </w:r>
      <w:hyperlink w:anchor="P2048" w:history="1">
        <w:r w:rsidRPr="002D5A5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215CD4">
        <w:rPr>
          <w:rFonts w:ascii="Times New Roman" w:hAnsi="Times New Roman" w:cs="Times New Roman"/>
          <w:sz w:val="28"/>
          <w:szCs w:val="28"/>
        </w:rPr>
        <w:t xml:space="preserve"> обследования дворовой территории по форме согласно Приложению </w:t>
      </w:r>
      <w:r w:rsidR="00A244E6" w:rsidRPr="00215CD4">
        <w:rPr>
          <w:rFonts w:ascii="Times New Roman" w:hAnsi="Times New Roman" w:cs="Times New Roman"/>
          <w:sz w:val="28"/>
          <w:szCs w:val="28"/>
        </w:rPr>
        <w:t>№</w:t>
      </w:r>
      <w:r w:rsidR="00646324" w:rsidRPr="00215CD4">
        <w:rPr>
          <w:rFonts w:ascii="Times New Roman" w:hAnsi="Times New Roman" w:cs="Times New Roman"/>
          <w:sz w:val="28"/>
          <w:szCs w:val="28"/>
        </w:rPr>
        <w:t xml:space="preserve"> 5</w:t>
      </w:r>
      <w:r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й подписывается всеми </w:t>
      </w:r>
      <w:r w:rsidR="006D17EC" w:rsidRPr="00215CD4">
        <w:rPr>
          <w:rFonts w:ascii="Times New Roman" w:hAnsi="Times New Roman" w:cs="Times New Roman"/>
          <w:sz w:val="28"/>
          <w:szCs w:val="28"/>
        </w:rPr>
        <w:t>лицами, осуществляющими инвентаризацию</w:t>
      </w:r>
      <w:r w:rsidR="00EB0CD2" w:rsidRPr="00215CD4">
        <w:rPr>
          <w:rFonts w:ascii="Times New Roman" w:hAnsi="Times New Roman" w:cs="Times New Roman"/>
          <w:sz w:val="28"/>
          <w:szCs w:val="28"/>
        </w:rPr>
        <w:t xml:space="preserve">. По Акту обследования дворовой территории </w:t>
      </w:r>
      <w:r w:rsidRPr="00215CD4">
        <w:rPr>
          <w:rFonts w:ascii="Times New Roman" w:hAnsi="Times New Roman" w:cs="Times New Roman"/>
          <w:sz w:val="28"/>
          <w:szCs w:val="28"/>
        </w:rPr>
        <w:t>составл</w:t>
      </w:r>
      <w:r w:rsidR="00EB0CD2" w:rsidRPr="00215CD4">
        <w:rPr>
          <w:rFonts w:ascii="Times New Roman" w:hAnsi="Times New Roman" w:cs="Times New Roman"/>
          <w:sz w:val="28"/>
          <w:szCs w:val="28"/>
        </w:rPr>
        <w:t>яется</w:t>
      </w:r>
      <w:r w:rsidRPr="00215CD4">
        <w:rPr>
          <w:rFonts w:ascii="Times New Roman" w:hAnsi="Times New Roman" w:cs="Times New Roman"/>
          <w:sz w:val="28"/>
          <w:szCs w:val="28"/>
        </w:rPr>
        <w:t xml:space="preserve"> Паспорт благоустройства дворовой территории</w:t>
      </w:r>
      <w:r w:rsidR="00EB0CD2" w:rsidRPr="00215CD4">
        <w:rPr>
          <w:rFonts w:ascii="Times New Roman" w:hAnsi="Times New Roman" w:cs="Times New Roman"/>
          <w:sz w:val="28"/>
          <w:szCs w:val="28"/>
        </w:rPr>
        <w:t>, данные документы передаются в  администрацию Асбестовского городского округа</w:t>
      </w:r>
      <w:r w:rsidRPr="00215CD4">
        <w:rPr>
          <w:rFonts w:ascii="Times New Roman" w:hAnsi="Times New Roman" w:cs="Times New Roman"/>
          <w:sz w:val="28"/>
          <w:szCs w:val="28"/>
        </w:rPr>
        <w:t>.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7332F5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5</w:t>
      </w:r>
      <w:r w:rsidR="00CD3718" w:rsidRPr="00215CD4">
        <w:rPr>
          <w:rFonts w:ascii="Times New Roman" w:hAnsi="Times New Roman" w:cs="Times New Roman"/>
          <w:sz w:val="28"/>
          <w:szCs w:val="28"/>
        </w:rPr>
        <w:t>. Инвентаризация общественной территории проводится в отношении общественной территории, расположенной на территории</w:t>
      </w:r>
      <w:r w:rsidRPr="00215CD4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CD3718" w:rsidRPr="00215CD4">
        <w:rPr>
          <w:rFonts w:ascii="Times New Roman" w:hAnsi="Times New Roman" w:cs="Times New Roman"/>
          <w:sz w:val="28"/>
          <w:szCs w:val="28"/>
        </w:rPr>
        <w:t>, в том числе являющейся объектом муниципального имущества</w:t>
      </w:r>
      <w:r w:rsidR="006D17EC" w:rsidRPr="00215CD4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CD3718" w:rsidRPr="00215CD4">
        <w:rPr>
          <w:rFonts w:ascii="Times New Roman" w:hAnsi="Times New Roman" w:cs="Times New Roman"/>
          <w:sz w:val="28"/>
          <w:szCs w:val="28"/>
        </w:rPr>
        <w:t>.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7332F5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6</w:t>
      </w:r>
      <w:r w:rsidR="00CD3718" w:rsidRPr="00215CD4">
        <w:rPr>
          <w:rFonts w:ascii="Times New Roman" w:hAnsi="Times New Roman" w:cs="Times New Roman"/>
          <w:sz w:val="28"/>
          <w:szCs w:val="28"/>
        </w:rPr>
        <w:t>. В ходе проведения инвентаризации общественной территории необходимо получить следующие характеристики: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координаты центра общественной территории и координаты границы общественной территории в местной системе координат, а также географическая широта и долгота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вид общественной территории (площадь, набережная, парк, пляж и т.д.)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площадь общественной территории в квадратных метрах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площадь зданий, строений, сооружений, расположенных в границах территории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информация о правообладателях земельных участков, образующих общественную территорию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;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E6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перечень и описание элементов благоустройства, расположенных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>в пределах общественной территории.</w:t>
      </w:r>
      <w:r w:rsidR="00A244E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18" w:rsidRPr="00215CD4" w:rsidRDefault="00CD3718" w:rsidP="00A2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</w:t>
      </w:r>
      <w:r w:rsidR="007332F5" w:rsidRPr="00215CD4">
        <w:rPr>
          <w:rFonts w:ascii="Times New Roman" w:hAnsi="Times New Roman" w:cs="Times New Roman"/>
          <w:sz w:val="28"/>
          <w:szCs w:val="28"/>
        </w:rPr>
        <w:t>7</w:t>
      </w:r>
      <w:r w:rsidRPr="00215CD4">
        <w:rPr>
          <w:rFonts w:ascii="Times New Roman" w:hAnsi="Times New Roman" w:cs="Times New Roman"/>
          <w:sz w:val="28"/>
          <w:szCs w:val="28"/>
        </w:rPr>
        <w:t xml:space="preserve">. По результатам инвентаризации общественной территории составляется </w:t>
      </w:r>
      <w:hyperlink w:anchor="P2780" w:history="1">
        <w:r w:rsidRPr="002D5A5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215CD4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472BA8" w:rsidRPr="00215CD4">
        <w:rPr>
          <w:rFonts w:ascii="Times New Roman" w:hAnsi="Times New Roman" w:cs="Times New Roman"/>
          <w:sz w:val="28"/>
          <w:szCs w:val="28"/>
        </w:rPr>
        <w:t xml:space="preserve">общественной территории </w:t>
      </w:r>
      <w:r w:rsidRPr="00215CD4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472BA8"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="00A244E6" w:rsidRPr="00215CD4">
        <w:rPr>
          <w:rFonts w:ascii="Times New Roman" w:hAnsi="Times New Roman" w:cs="Times New Roman"/>
          <w:sz w:val="28"/>
          <w:szCs w:val="28"/>
        </w:rPr>
        <w:t>№</w:t>
      </w:r>
      <w:r w:rsidR="00646324" w:rsidRPr="00215CD4">
        <w:rPr>
          <w:rFonts w:ascii="Times New Roman" w:hAnsi="Times New Roman" w:cs="Times New Roman"/>
          <w:sz w:val="28"/>
          <w:szCs w:val="28"/>
        </w:rPr>
        <w:t xml:space="preserve"> 6 </w:t>
      </w:r>
      <w:r w:rsidRPr="00215CD4">
        <w:rPr>
          <w:rFonts w:ascii="Times New Roman" w:hAnsi="Times New Roman" w:cs="Times New Roman"/>
          <w:sz w:val="28"/>
          <w:szCs w:val="28"/>
        </w:rPr>
        <w:t xml:space="preserve">к настоящему Порядку и подписывается всеми членами </w:t>
      </w:r>
      <w:r w:rsidR="00A244E6" w:rsidRPr="00215CD4">
        <w:rPr>
          <w:rFonts w:ascii="Times New Roman" w:hAnsi="Times New Roman" w:cs="Times New Roman"/>
          <w:sz w:val="28"/>
          <w:szCs w:val="28"/>
        </w:rPr>
        <w:t>инвентаризационной к</w:t>
      </w:r>
      <w:r w:rsidRPr="00215CD4">
        <w:rPr>
          <w:rFonts w:ascii="Times New Roman" w:hAnsi="Times New Roman" w:cs="Times New Roman"/>
          <w:sz w:val="28"/>
          <w:szCs w:val="28"/>
        </w:rPr>
        <w:t>омиссии.</w:t>
      </w:r>
    </w:p>
    <w:p w:rsidR="00901A58" w:rsidRPr="00215CD4" w:rsidRDefault="007332F5" w:rsidP="007332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5CD4">
        <w:rPr>
          <w:rFonts w:eastAsiaTheme="minorHAnsi"/>
          <w:sz w:val="28"/>
          <w:szCs w:val="28"/>
          <w:lang w:eastAsia="en-US"/>
        </w:rPr>
        <w:lastRenderedPageBreak/>
        <w:t xml:space="preserve">На основании </w:t>
      </w:r>
      <w:r w:rsidR="00CD3718" w:rsidRPr="00215CD4">
        <w:rPr>
          <w:sz w:val="28"/>
          <w:szCs w:val="28"/>
        </w:rPr>
        <w:t>Акт</w:t>
      </w:r>
      <w:r w:rsidRPr="00215CD4">
        <w:rPr>
          <w:sz w:val="28"/>
          <w:szCs w:val="28"/>
        </w:rPr>
        <w:t>а</w:t>
      </w:r>
      <w:r w:rsidR="00CD3718" w:rsidRPr="00215CD4">
        <w:rPr>
          <w:sz w:val="28"/>
          <w:szCs w:val="28"/>
        </w:rPr>
        <w:t xml:space="preserve"> обследования общественной территории составля</w:t>
      </w:r>
      <w:r w:rsidRPr="00215CD4">
        <w:rPr>
          <w:sz w:val="28"/>
          <w:szCs w:val="28"/>
        </w:rPr>
        <w:t>ется</w:t>
      </w:r>
      <w:r w:rsidR="00CD3718" w:rsidRPr="00215CD4">
        <w:rPr>
          <w:sz w:val="28"/>
          <w:szCs w:val="28"/>
        </w:rPr>
        <w:t xml:space="preserve"> Паспорт благоустройства общественной территории.</w:t>
      </w:r>
      <w:r w:rsidR="00901A58" w:rsidRPr="00215CD4">
        <w:rPr>
          <w:sz w:val="28"/>
          <w:szCs w:val="28"/>
        </w:rPr>
        <w:t xml:space="preserve"> </w:t>
      </w:r>
      <w:r w:rsidR="003F2B90" w:rsidRPr="00215CD4">
        <w:rPr>
          <w:rFonts w:eastAsiaTheme="minorHAnsi"/>
          <w:sz w:val="28"/>
          <w:szCs w:val="28"/>
          <w:lang w:eastAsia="en-US"/>
        </w:rPr>
        <w:t>Составление Акта обследования и Паспорта благоустройства общественной территории осуществляется секретарем инвентаризационной комиссии.</w:t>
      </w:r>
    </w:p>
    <w:p w:rsidR="00901A58" w:rsidRPr="002D5A50" w:rsidRDefault="00CD3718" w:rsidP="0090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</w:t>
      </w:r>
      <w:r w:rsidR="00A02695" w:rsidRPr="00215CD4">
        <w:rPr>
          <w:rFonts w:ascii="Times New Roman" w:hAnsi="Times New Roman" w:cs="Times New Roman"/>
          <w:sz w:val="28"/>
          <w:szCs w:val="28"/>
        </w:rPr>
        <w:t>8</w:t>
      </w:r>
      <w:r w:rsidRPr="00215CD4">
        <w:rPr>
          <w:rFonts w:ascii="Times New Roman" w:hAnsi="Times New Roman" w:cs="Times New Roman"/>
          <w:sz w:val="28"/>
          <w:szCs w:val="28"/>
        </w:rPr>
        <w:t xml:space="preserve">. Паспорт благоустройства дворовой, общественной территории составляется в электронном виде и на бумажном носителе не позднее 20 рабочих дней со дня проведения инвентаризации по форме согласно </w:t>
      </w:r>
      <w:hyperlink w:anchor="P153" w:history="1">
        <w:r w:rsidRPr="002D5A50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901A58" w:rsidRPr="002D5A50">
          <w:rPr>
            <w:rFonts w:ascii="Times New Roman" w:hAnsi="Times New Roman" w:cs="Times New Roman"/>
            <w:sz w:val="28"/>
            <w:szCs w:val="28"/>
          </w:rPr>
          <w:t>№</w:t>
        </w:r>
        <w:r w:rsidRPr="002D5A5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46324" w:rsidRPr="002D5A50">
        <w:rPr>
          <w:rFonts w:ascii="Times New Roman" w:hAnsi="Times New Roman" w:cs="Times New Roman"/>
        </w:rPr>
        <w:t>,</w:t>
      </w:r>
      <w:r w:rsidRPr="002D5A50">
        <w:rPr>
          <w:rFonts w:ascii="Times New Roman" w:hAnsi="Times New Roman" w:cs="Times New Roman"/>
          <w:sz w:val="28"/>
          <w:szCs w:val="28"/>
        </w:rPr>
        <w:t xml:space="preserve"> </w:t>
      </w:r>
      <w:r w:rsidR="00646324" w:rsidRPr="002D5A50">
        <w:rPr>
          <w:rFonts w:ascii="Times New Roman" w:hAnsi="Times New Roman" w:cs="Times New Roman"/>
          <w:sz w:val="28"/>
          <w:szCs w:val="28"/>
        </w:rPr>
        <w:t xml:space="preserve"> </w:t>
      </w:r>
      <w:r w:rsidR="00901A58" w:rsidRPr="002D5A50">
        <w:rPr>
          <w:rFonts w:ascii="Times New Roman" w:hAnsi="Times New Roman" w:cs="Times New Roman"/>
          <w:sz w:val="28"/>
          <w:szCs w:val="28"/>
        </w:rPr>
        <w:t xml:space="preserve">№ </w:t>
      </w:r>
      <w:r w:rsidR="00646324" w:rsidRPr="002D5A50">
        <w:rPr>
          <w:rFonts w:ascii="Times New Roman" w:hAnsi="Times New Roman" w:cs="Times New Roman"/>
          <w:sz w:val="28"/>
          <w:szCs w:val="28"/>
        </w:rPr>
        <w:t>2</w:t>
      </w:r>
      <w:r w:rsidRPr="002D5A5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901A58" w:rsidRPr="002D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58" w:rsidRPr="002D5A50" w:rsidRDefault="00CD3718" w:rsidP="0090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A50">
        <w:rPr>
          <w:rFonts w:ascii="Times New Roman" w:hAnsi="Times New Roman" w:cs="Times New Roman"/>
          <w:sz w:val="28"/>
          <w:szCs w:val="28"/>
        </w:rPr>
        <w:t xml:space="preserve">Паспорт благоустройства дворовой, общественной территории утверждается главой </w:t>
      </w:r>
      <w:r w:rsidR="00901A58" w:rsidRPr="002D5A50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Pr="002D5A5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01A58" w:rsidRPr="002D5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E06" w:rsidRPr="002D5A50" w:rsidRDefault="00CD3718" w:rsidP="00463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A50">
        <w:rPr>
          <w:rFonts w:ascii="Times New Roman" w:hAnsi="Times New Roman" w:cs="Times New Roman"/>
          <w:sz w:val="28"/>
          <w:szCs w:val="28"/>
        </w:rPr>
        <w:t xml:space="preserve">Акты обследования дворовой, общественной территории с фотоснимками являются неотъемлемой частью </w:t>
      </w:r>
      <w:r w:rsidR="00A02695" w:rsidRPr="002D5A50">
        <w:rPr>
          <w:rFonts w:ascii="Times New Roman" w:hAnsi="Times New Roman" w:cs="Times New Roman"/>
          <w:sz w:val="28"/>
          <w:szCs w:val="28"/>
        </w:rPr>
        <w:t>П</w:t>
      </w:r>
      <w:r w:rsidRPr="002D5A50">
        <w:rPr>
          <w:rFonts w:ascii="Times New Roman" w:hAnsi="Times New Roman" w:cs="Times New Roman"/>
          <w:sz w:val="28"/>
          <w:szCs w:val="28"/>
        </w:rPr>
        <w:t xml:space="preserve">аспорта благоустройства дворовой территории и </w:t>
      </w:r>
      <w:r w:rsidR="00A02695" w:rsidRPr="002D5A50">
        <w:rPr>
          <w:rFonts w:ascii="Times New Roman" w:hAnsi="Times New Roman" w:cs="Times New Roman"/>
          <w:sz w:val="28"/>
          <w:szCs w:val="28"/>
        </w:rPr>
        <w:t>П</w:t>
      </w:r>
      <w:r w:rsidRPr="002D5A50">
        <w:rPr>
          <w:rFonts w:ascii="Times New Roman" w:hAnsi="Times New Roman" w:cs="Times New Roman"/>
          <w:sz w:val="28"/>
          <w:szCs w:val="28"/>
        </w:rPr>
        <w:t>аспорта благоустройства общественной территории, соответственно.</w:t>
      </w:r>
      <w:r w:rsidR="00463E06" w:rsidRPr="002D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06" w:rsidRPr="00215CD4" w:rsidRDefault="00CD3718" w:rsidP="00463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A50">
        <w:rPr>
          <w:rFonts w:ascii="Times New Roman" w:hAnsi="Times New Roman" w:cs="Times New Roman"/>
          <w:sz w:val="28"/>
          <w:szCs w:val="28"/>
        </w:rPr>
        <w:t>3.</w:t>
      </w:r>
      <w:r w:rsidR="00A02695" w:rsidRPr="002D5A50">
        <w:rPr>
          <w:rFonts w:ascii="Times New Roman" w:hAnsi="Times New Roman" w:cs="Times New Roman"/>
          <w:sz w:val="28"/>
          <w:szCs w:val="28"/>
        </w:rPr>
        <w:t>9</w:t>
      </w:r>
      <w:r w:rsidRPr="002D5A50">
        <w:rPr>
          <w:rFonts w:ascii="Times New Roman" w:hAnsi="Times New Roman" w:cs="Times New Roman"/>
          <w:sz w:val="28"/>
          <w:szCs w:val="28"/>
        </w:rPr>
        <w:t xml:space="preserve">. По итогам проведения инвентаризации </w:t>
      </w:r>
      <w:r w:rsidR="0092763A" w:rsidRPr="002D5A50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</w:t>
      </w:r>
      <w:r w:rsidR="00463E06" w:rsidRPr="002D5A50">
        <w:rPr>
          <w:rFonts w:ascii="Times New Roman" w:hAnsi="Times New Roman" w:cs="Times New Roman"/>
          <w:sz w:val="28"/>
          <w:szCs w:val="28"/>
        </w:rPr>
        <w:t xml:space="preserve"> Асбестовского</w:t>
      </w:r>
      <w:r w:rsidRPr="002D5A50">
        <w:rPr>
          <w:rFonts w:ascii="Times New Roman" w:hAnsi="Times New Roman" w:cs="Times New Roman"/>
          <w:sz w:val="28"/>
          <w:szCs w:val="28"/>
        </w:rPr>
        <w:t xml:space="preserve"> городского округа формирует </w:t>
      </w:r>
      <w:hyperlink w:anchor="P1980" w:history="1">
        <w:r w:rsidRPr="002D5A50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2D5A50">
        <w:rPr>
          <w:rFonts w:ascii="Times New Roman" w:hAnsi="Times New Roman" w:cs="Times New Roman"/>
          <w:sz w:val="28"/>
          <w:szCs w:val="28"/>
        </w:rPr>
        <w:t xml:space="preserve"> (адресный перечень) дворовых территорий по форме согласно Приложению </w:t>
      </w:r>
      <w:r w:rsidR="00463E06" w:rsidRPr="002D5A50">
        <w:rPr>
          <w:rFonts w:ascii="Times New Roman" w:hAnsi="Times New Roman" w:cs="Times New Roman"/>
          <w:sz w:val="28"/>
          <w:szCs w:val="28"/>
        </w:rPr>
        <w:t>№</w:t>
      </w:r>
      <w:r w:rsidRPr="002D5A50">
        <w:rPr>
          <w:rFonts w:ascii="Times New Roman" w:hAnsi="Times New Roman" w:cs="Times New Roman"/>
          <w:sz w:val="28"/>
          <w:szCs w:val="28"/>
        </w:rPr>
        <w:t xml:space="preserve"> </w:t>
      </w:r>
      <w:r w:rsidR="00646324" w:rsidRPr="002D5A50">
        <w:rPr>
          <w:rFonts w:ascii="Times New Roman" w:hAnsi="Times New Roman" w:cs="Times New Roman"/>
          <w:sz w:val="28"/>
          <w:szCs w:val="28"/>
        </w:rPr>
        <w:t>3</w:t>
      </w:r>
      <w:r w:rsidRPr="002D5A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39" w:history="1">
        <w:r w:rsidRPr="002D5A50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2D5A50">
        <w:rPr>
          <w:rFonts w:ascii="Times New Roman" w:hAnsi="Times New Roman" w:cs="Times New Roman"/>
          <w:sz w:val="28"/>
          <w:szCs w:val="28"/>
        </w:rPr>
        <w:t xml:space="preserve"> (адресный перечень) общественных территорий по форме согласно Приложен</w:t>
      </w:r>
      <w:r w:rsidRPr="00215CD4">
        <w:rPr>
          <w:rFonts w:ascii="Times New Roman" w:hAnsi="Times New Roman" w:cs="Times New Roman"/>
          <w:sz w:val="28"/>
          <w:szCs w:val="28"/>
        </w:rPr>
        <w:t xml:space="preserve">ию </w:t>
      </w:r>
      <w:r w:rsidR="00463E06" w:rsidRPr="00215CD4">
        <w:rPr>
          <w:rFonts w:ascii="Times New Roman" w:hAnsi="Times New Roman" w:cs="Times New Roman"/>
          <w:sz w:val="28"/>
          <w:szCs w:val="28"/>
        </w:rPr>
        <w:t>№</w:t>
      </w:r>
      <w:r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646324" w:rsidRPr="00215CD4">
        <w:rPr>
          <w:rFonts w:ascii="Times New Roman" w:hAnsi="Times New Roman" w:cs="Times New Roman"/>
          <w:sz w:val="28"/>
          <w:szCs w:val="28"/>
        </w:rPr>
        <w:t>4</w:t>
      </w:r>
      <w:r w:rsidR="00911947"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92763A" w:rsidRPr="00215CD4">
        <w:rPr>
          <w:rFonts w:ascii="Times New Roman" w:hAnsi="Times New Roman" w:cs="Times New Roman"/>
          <w:sz w:val="28"/>
          <w:szCs w:val="28"/>
        </w:rPr>
        <w:t>на основании полученных Паспортов</w:t>
      </w:r>
      <w:r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8E7BD1" w:rsidRPr="00215CD4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215CD4">
        <w:rPr>
          <w:rFonts w:ascii="Times New Roman" w:hAnsi="Times New Roman" w:cs="Times New Roman"/>
          <w:sz w:val="28"/>
          <w:szCs w:val="28"/>
        </w:rPr>
        <w:t>дворовых и общественных территорий.</w:t>
      </w:r>
      <w:r w:rsidR="00463E0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06" w:rsidRPr="00215CD4" w:rsidRDefault="00CD3718" w:rsidP="00463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</w:t>
      </w:r>
      <w:r w:rsidR="00A02695" w:rsidRPr="00215CD4">
        <w:rPr>
          <w:rFonts w:ascii="Times New Roman" w:hAnsi="Times New Roman" w:cs="Times New Roman"/>
          <w:sz w:val="28"/>
          <w:szCs w:val="28"/>
        </w:rPr>
        <w:t>10</w:t>
      </w:r>
      <w:r w:rsidRPr="00215CD4">
        <w:rPr>
          <w:rFonts w:ascii="Times New Roman" w:hAnsi="Times New Roman" w:cs="Times New Roman"/>
          <w:sz w:val="28"/>
          <w:szCs w:val="28"/>
        </w:rPr>
        <w:t xml:space="preserve">. Составление и регистрация </w:t>
      </w:r>
      <w:r w:rsidR="00A00DBF" w:rsidRPr="00215CD4">
        <w:rPr>
          <w:rFonts w:ascii="Times New Roman" w:hAnsi="Times New Roman" w:cs="Times New Roman"/>
          <w:sz w:val="28"/>
          <w:szCs w:val="28"/>
        </w:rPr>
        <w:t>П</w:t>
      </w:r>
      <w:r w:rsidRPr="00215CD4">
        <w:rPr>
          <w:rFonts w:ascii="Times New Roman" w:hAnsi="Times New Roman" w:cs="Times New Roman"/>
          <w:sz w:val="28"/>
          <w:szCs w:val="28"/>
        </w:rPr>
        <w:t>аспортов благоустройства дворовой, общественной территории осуществляется</w:t>
      </w:r>
      <w:r w:rsidR="00463E06" w:rsidRPr="00215CD4">
        <w:rPr>
          <w:rFonts w:ascii="Times New Roman" w:hAnsi="Times New Roman" w:cs="Times New Roman"/>
          <w:sz w:val="28"/>
          <w:szCs w:val="28"/>
        </w:rPr>
        <w:t xml:space="preserve"> Управлением архитектуры и градостроительства администрации Асбестовского городского округа.</w:t>
      </w:r>
    </w:p>
    <w:p w:rsidR="00463E06" w:rsidRPr="00215CD4" w:rsidRDefault="00CD3718" w:rsidP="00463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</w:t>
      </w:r>
      <w:r w:rsidR="00A02695" w:rsidRPr="00215CD4">
        <w:rPr>
          <w:rFonts w:ascii="Times New Roman" w:hAnsi="Times New Roman" w:cs="Times New Roman"/>
          <w:sz w:val="28"/>
          <w:szCs w:val="28"/>
        </w:rPr>
        <w:t>11</w:t>
      </w:r>
      <w:r w:rsidRPr="00215CD4">
        <w:rPr>
          <w:rFonts w:ascii="Times New Roman" w:hAnsi="Times New Roman" w:cs="Times New Roman"/>
          <w:sz w:val="28"/>
          <w:szCs w:val="28"/>
        </w:rPr>
        <w:t xml:space="preserve">. В случаях изменения данных о дворовой территории и расположенных на ней объектах и элементах благоустройства, указанных в </w:t>
      </w:r>
      <w:r w:rsidR="00A02695" w:rsidRPr="00215CD4">
        <w:rPr>
          <w:rFonts w:ascii="Times New Roman" w:hAnsi="Times New Roman" w:cs="Times New Roman"/>
          <w:sz w:val="28"/>
          <w:szCs w:val="28"/>
        </w:rPr>
        <w:t>П</w:t>
      </w:r>
      <w:r w:rsidRPr="00215CD4">
        <w:rPr>
          <w:rFonts w:ascii="Times New Roman" w:hAnsi="Times New Roman" w:cs="Times New Roman"/>
          <w:sz w:val="28"/>
          <w:szCs w:val="28"/>
        </w:rPr>
        <w:t xml:space="preserve">аспорте, составленном </w:t>
      </w:r>
      <w:r w:rsidR="00463E06" w:rsidRPr="00215CD4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215CD4">
        <w:rPr>
          <w:rFonts w:ascii="Times New Roman" w:hAnsi="Times New Roman" w:cs="Times New Roman"/>
          <w:sz w:val="28"/>
          <w:szCs w:val="28"/>
        </w:rPr>
        <w:t>2017 год</w:t>
      </w:r>
      <w:r w:rsidR="00463E06" w:rsidRPr="00215CD4">
        <w:rPr>
          <w:rFonts w:ascii="Times New Roman" w:hAnsi="Times New Roman" w:cs="Times New Roman"/>
          <w:sz w:val="28"/>
          <w:szCs w:val="28"/>
        </w:rPr>
        <w:t>а</w:t>
      </w:r>
      <w:r w:rsidRPr="00215CD4">
        <w:rPr>
          <w:rFonts w:ascii="Times New Roman" w:hAnsi="Times New Roman" w:cs="Times New Roman"/>
          <w:sz w:val="28"/>
          <w:szCs w:val="28"/>
        </w:rPr>
        <w:t xml:space="preserve">, проводится актуализация </w:t>
      </w:r>
      <w:r w:rsidR="00A02695" w:rsidRPr="00215CD4">
        <w:rPr>
          <w:rFonts w:ascii="Times New Roman" w:hAnsi="Times New Roman" w:cs="Times New Roman"/>
          <w:sz w:val="28"/>
          <w:szCs w:val="28"/>
        </w:rPr>
        <w:t>П</w:t>
      </w:r>
      <w:r w:rsidRPr="00215CD4">
        <w:rPr>
          <w:rFonts w:ascii="Times New Roman" w:hAnsi="Times New Roman" w:cs="Times New Roman"/>
          <w:sz w:val="28"/>
          <w:szCs w:val="28"/>
        </w:rPr>
        <w:t>аспорта дворовой территории.</w:t>
      </w:r>
      <w:r w:rsidR="00463E06" w:rsidRPr="0021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18" w:rsidRPr="00215CD4" w:rsidRDefault="00CD3718" w:rsidP="00463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1</w:t>
      </w:r>
      <w:r w:rsidR="00A02695" w:rsidRPr="00215CD4">
        <w:rPr>
          <w:rFonts w:ascii="Times New Roman" w:hAnsi="Times New Roman" w:cs="Times New Roman"/>
          <w:sz w:val="28"/>
          <w:szCs w:val="28"/>
        </w:rPr>
        <w:t>2. Актуализации П</w:t>
      </w:r>
      <w:r w:rsidRPr="00215CD4">
        <w:rPr>
          <w:rFonts w:ascii="Times New Roman" w:hAnsi="Times New Roman" w:cs="Times New Roman"/>
          <w:sz w:val="28"/>
          <w:szCs w:val="28"/>
        </w:rPr>
        <w:t xml:space="preserve">аспортов общественных территорий в период </w:t>
      </w:r>
      <w:r w:rsidR="002D5A50">
        <w:rPr>
          <w:rFonts w:ascii="Times New Roman" w:hAnsi="Times New Roman" w:cs="Times New Roman"/>
          <w:sz w:val="28"/>
          <w:szCs w:val="28"/>
        </w:rPr>
        <w:br/>
      </w:r>
      <w:r w:rsidRPr="00215CD4">
        <w:rPr>
          <w:rFonts w:ascii="Times New Roman" w:hAnsi="Times New Roman" w:cs="Times New Roman"/>
          <w:sz w:val="28"/>
          <w:szCs w:val="28"/>
        </w:rPr>
        <w:t>2018-2022 годов не производится.</w:t>
      </w:r>
    </w:p>
    <w:p w:rsidR="00C90983" w:rsidRPr="00215CD4" w:rsidRDefault="00C90983" w:rsidP="00C90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3.1</w:t>
      </w:r>
      <w:r w:rsidR="00A02695" w:rsidRPr="00215CD4">
        <w:rPr>
          <w:rFonts w:ascii="Times New Roman" w:hAnsi="Times New Roman" w:cs="Times New Roman"/>
          <w:sz w:val="28"/>
          <w:szCs w:val="28"/>
        </w:rPr>
        <w:t>3</w:t>
      </w:r>
      <w:r w:rsidRPr="00215CD4">
        <w:rPr>
          <w:rFonts w:ascii="Times New Roman" w:hAnsi="Times New Roman" w:cs="Times New Roman"/>
          <w:sz w:val="28"/>
          <w:szCs w:val="28"/>
        </w:rPr>
        <w:t xml:space="preserve">. Паспорта </w:t>
      </w:r>
      <w:r w:rsidR="008E7BD1" w:rsidRPr="00215CD4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215CD4">
        <w:rPr>
          <w:rFonts w:ascii="Times New Roman" w:hAnsi="Times New Roman" w:cs="Times New Roman"/>
          <w:sz w:val="28"/>
          <w:szCs w:val="28"/>
        </w:rPr>
        <w:t xml:space="preserve">дворовых, общественных территорий хранятся в </w:t>
      </w:r>
      <w:r w:rsidR="008E7BD1" w:rsidRPr="00215CD4">
        <w:rPr>
          <w:rFonts w:ascii="Times New Roman" w:hAnsi="Times New Roman" w:cs="Times New Roman"/>
          <w:sz w:val="28"/>
          <w:szCs w:val="28"/>
        </w:rPr>
        <w:t xml:space="preserve">Управлении архитектуры и градостроительства </w:t>
      </w:r>
      <w:r w:rsidRPr="00215CD4">
        <w:rPr>
          <w:rFonts w:ascii="Times New Roman" w:hAnsi="Times New Roman" w:cs="Times New Roman"/>
          <w:sz w:val="28"/>
          <w:szCs w:val="28"/>
        </w:rPr>
        <w:t xml:space="preserve">администрации Асбестовского </w:t>
      </w:r>
      <w:r w:rsidR="00A00DBF" w:rsidRPr="00215CD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C90983" w:rsidRPr="00215CD4" w:rsidRDefault="00C90983" w:rsidP="00463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718" w:rsidRPr="00215CD4" w:rsidRDefault="00CD3718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IV. ПОРЯДОК ПРЕДОСТАВЛЕНИЯ РЕЗУЛЬТАТОВ</w:t>
      </w:r>
    </w:p>
    <w:p w:rsidR="00CD3718" w:rsidRPr="00215CD4" w:rsidRDefault="00CD3718" w:rsidP="00EE4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ИНВЕНТАРИЗАЦИИ В УПОЛНОМОЧЕННЫЙ ОРГАН</w:t>
      </w:r>
    </w:p>
    <w:p w:rsidR="00CD3718" w:rsidRPr="00215CD4" w:rsidRDefault="00CD3718" w:rsidP="00EE4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718" w:rsidRPr="00215CD4" w:rsidRDefault="00CD3718" w:rsidP="00EE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4.1. Результаты инвентаризации рассматриваются и принимаются общественной комиссией, созданной в </w:t>
      </w:r>
      <w:r w:rsidR="00A00DBF" w:rsidRPr="00215CD4">
        <w:rPr>
          <w:rFonts w:ascii="Times New Roman" w:hAnsi="Times New Roman" w:cs="Times New Roman"/>
          <w:sz w:val="28"/>
          <w:szCs w:val="28"/>
        </w:rPr>
        <w:t xml:space="preserve">Асбестовском городском округе </w:t>
      </w:r>
      <w:r w:rsidRPr="00215CD4">
        <w:rPr>
          <w:rFonts w:ascii="Times New Roman" w:hAnsi="Times New Roman" w:cs="Times New Roman"/>
          <w:sz w:val="28"/>
          <w:szCs w:val="28"/>
        </w:rPr>
        <w:t>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.</w:t>
      </w:r>
    </w:p>
    <w:p w:rsidR="001C71B0" w:rsidRDefault="001C71B0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5A50" w:rsidRDefault="002D5A50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5A50" w:rsidRPr="00215CD4" w:rsidRDefault="002D5A50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3718" w:rsidRPr="00215CD4" w:rsidRDefault="00CD3718" w:rsidP="00EE4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lastRenderedPageBreak/>
        <w:t>V. ПЕРЕДАЧА РЕЗУЛЬТАТОВ ИНВЕНТАРИЗАЦИИ В ГИС ЖКХ</w:t>
      </w:r>
    </w:p>
    <w:p w:rsidR="00CD3718" w:rsidRPr="00215CD4" w:rsidRDefault="00CD3718" w:rsidP="00EE4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990" w:rsidRPr="00215CD4" w:rsidRDefault="00CD3718" w:rsidP="008D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5.1. Результаты инвентаризации </w:t>
      </w:r>
      <w:r w:rsidR="00074F2C" w:rsidRPr="00215CD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15CD4">
        <w:rPr>
          <w:rFonts w:ascii="Times New Roman" w:hAnsi="Times New Roman" w:cs="Times New Roman"/>
          <w:sz w:val="28"/>
          <w:szCs w:val="28"/>
        </w:rPr>
        <w:t xml:space="preserve">заноситься в </w:t>
      </w:r>
      <w:r w:rsidR="00074F2C" w:rsidRPr="00215CD4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жилищно-коммунального хозяйства (</w:t>
      </w:r>
      <w:r w:rsidRPr="00215CD4">
        <w:rPr>
          <w:rFonts w:ascii="Times New Roman" w:hAnsi="Times New Roman" w:cs="Times New Roman"/>
          <w:sz w:val="28"/>
          <w:szCs w:val="28"/>
        </w:rPr>
        <w:t>ГИС ЖКХ</w:t>
      </w:r>
      <w:r w:rsidR="00074F2C" w:rsidRPr="00215CD4">
        <w:rPr>
          <w:rFonts w:ascii="Times New Roman" w:hAnsi="Times New Roman" w:cs="Times New Roman"/>
          <w:sz w:val="28"/>
          <w:szCs w:val="28"/>
        </w:rPr>
        <w:t>)</w:t>
      </w:r>
      <w:r w:rsidRPr="00215CD4">
        <w:rPr>
          <w:rFonts w:ascii="Times New Roman" w:hAnsi="Times New Roman" w:cs="Times New Roman"/>
          <w:sz w:val="28"/>
          <w:szCs w:val="28"/>
        </w:rPr>
        <w:t>. Возможен как ручной ввод данных, так и автоматизированный:</w:t>
      </w:r>
    </w:p>
    <w:p w:rsidR="008D3990" w:rsidRPr="00215CD4" w:rsidRDefault="008D3990" w:rsidP="008D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</w:t>
      </w:r>
      <w:r w:rsidR="00CD3718"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Pr="00215CD4">
        <w:rPr>
          <w:rFonts w:ascii="Times New Roman" w:hAnsi="Times New Roman" w:cs="Times New Roman"/>
          <w:sz w:val="28"/>
          <w:szCs w:val="28"/>
        </w:rPr>
        <w:t>д</w:t>
      </w:r>
      <w:r w:rsidR="00CD3718" w:rsidRPr="00215CD4">
        <w:rPr>
          <w:rFonts w:ascii="Times New Roman" w:hAnsi="Times New Roman" w:cs="Times New Roman"/>
          <w:sz w:val="28"/>
          <w:szCs w:val="28"/>
        </w:rPr>
        <w:t xml:space="preserve">ля ручного ввода данных может быть использован графический интерфейс в модуле "Формирование современной городской среды" системы ГИС ЖКХ, который доступен пользователю с функцией </w:t>
      </w:r>
      <w:r w:rsidR="00A00DBF" w:rsidRPr="00215CD4">
        <w:rPr>
          <w:rFonts w:ascii="Times New Roman" w:hAnsi="Times New Roman" w:cs="Times New Roman"/>
          <w:sz w:val="28"/>
          <w:szCs w:val="28"/>
        </w:rPr>
        <w:t>«</w:t>
      </w:r>
      <w:r w:rsidR="00CD3718" w:rsidRPr="00215CD4">
        <w:rPr>
          <w:rFonts w:ascii="Times New Roman" w:hAnsi="Times New Roman" w:cs="Times New Roman"/>
          <w:sz w:val="28"/>
          <w:szCs w:val="28"/>
        </w:rPr>
        <w:t>Орган местного самоуправления, уполномоченный на ведение программы "Формирова</w:t>
      </w:r>
      <w:r w:rsidR="00A00DBF" w:rsidRPr="00215CD4">
        <w:rPr>
          <w:rFonts w:ascii="Times New Roman" w:hAnsi="Times New Roman" w:cs="Times New Roman"/>
          <w:sz w:val="28"/>
          <w:szCs w:val="28"/>
        </w:rPr>
        <w:t>ние современной городской среды»</w:t>
      </w:r>
      <w:r w:rsidR="00CD3718" w:rsidRPr="00215CD4">
        <w:rPr>
          <w:rFonts w:ascii="Times New Roman" w:hAnsi="Times New Roman" w:cs="Times New Roman"/>
          <w:sz w:val="28"/>
          <w:szCs w:val="28"/>
        </w:rPr>
        <w:t>;</w:t>
      </w:r>
    </w:p>
    <w:p w:rsidR="00CD3718" w:rsidRPr="00215CD4" w:rsidRDefault="008D3990" w:rsidP="008D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д</w:t>
      </w:r>
      <w:r w:rsidR="00CD3718" w:rsidRPr="00215CD4">
        <w:rPr>
          <w:rFonts w:ascii="Times New Roman" w:hAnsi="Times New Roman" w:cs="Times New Roman"/>
          <w:sz w:val="28"/>
          <w:szCs w:val="28"/>
        </w:rPr>
        <w:t>ля автоматизированного ввода данных может быть использован программный интерфейс приложения (REST API). Для передачи структурированных данных используется формат JSON, для передачи изображений - формат JPEG</w:t>
      </w:r>
      <w:r w:rsidR="00A00DBF" w:rsidRPr="00215CD4">
        <w:rPr>
          <w:rFonts w:ascii="Times New Roman" w:hAnsi="Times New Roman" w:cs="Times New Roman"/>
          <w:sz w:val="28"/>
          <w:szCs w:val="28"/>
        </w:rPr>
        <w:t>;</w:t>
      </w:r>
    </w:p>
    <w:p w:rsidR="00CC5147" w:rsidRPr="00215CD4" w:rsidRDefault="00A00DBF" w:rsidP="008D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5.2. </w:t>
      </w:r>
      <w:r w:rsidR="008E7BD1" w:rsidRPr="00215CD4">
        <w:rPr>
          <w:rFonts w:ascii="Times New Roman" w:hAnsi="Times New Roman" w:cs="Times New Roman"/>
          <w:sz w:val="28"/>
          <w:szCs w:val="28"/>
        </w:rPr>
        <w:t>Ответственным</w:t>
      </w:r>
      <w:r w:rsidR="00CC5147" w:rsidRPr="00215CD4">
        <w:rPr>
          <w:rFonts w:ascii="Times New Roman" w:hAnsi="Times New Roman" w:cs="Times New Roman"/>
          <w:sz w:val="28"/>
          <w:szCs w:val="28"/>
        </w:rPr>
        <w:t>и</w:t>
      </w:r>
      <w:r w:rsidR="008E7BD1" w:rsidRPr="00215CD4">
        <w:rPr>
          <w:rFonts w:ascii="Times New Roman" w:hAnsi="Times New Roman" w:cs="Times New Roman"/>
          <w:sz w:val="28"/>
          <w:szCs w:val="28"/>
        </w:rPr>
        <w:t xml:space="preserve"> лиц</w:t>
      </w:r>
      <w:r w:rsidR="00CC5147" w:rsidRPr="00215CD4">
        <w:rPr>
          <w:rFonts w:ascii="Times New Roman" w:hAnsi="Times New Roman" w:cs="Times New Roman"/>
          <w:sz w:val="28"/>
          <w:szCs w:val="28"/>
        </w:rPr>
        <w:t>а</w:t>
      </w:r>
      <w:r w:rsidR="008E7BD1" w:rsidRPr="00215CD4">
        <w:rPr>
          <w:rFonts w:ascii="Times New Roman" w:hAnsi="Times New Roman" w:cs="Times New Roman"/>
          <w:sz w:val="28"/>
          <w:szCs w:val="28"/>
        </w:rPr>
        <w:t>м</w:t>
      </w:r>
      <w:r w:rsidR="00CC5147" w:rsidRPr="00215CD4">
        <w:rPr>
          <w:rFonts w:ascii="Times New Roman" w:hAnsi="Times New Roman" w:cs="Times New Roman"/>
          <w:sz w:val="28"/>
          <w:szCs w:val="28"/>
        </w:rPr>
        <w:t>и</w:t>
      </w:r>
      <w:r w:rsidR="008E7BD1" w:rsidRPr="00215CD4">
        <w:rPr>
          <w:rFonts w:ascii="Times New Roman" w:hAnsi="Times New Roman" w:cs="Times New Roman"/>
          <w:sz w:val="28"/>
          <w:szCs w:val="28"/>
        </w:rPr>
        <w:t xml:space="preserve"> </w:t>
      </w:r>
      <w:r w:rsidR="00CC5147" w:rsidRPr="00215CD4">
        <w:rPr>
          <w:rFonts w:ascii="Times New Roman" w:hAnsi="Times New Roman" w:cs="Times New Roman"/>
          <w:sz w:val="28"/>
          <w:szCs w:val="28"/>
        </w:rPr>
        <w:t xml:space="preserve">от администрации Асбестовского городского округа </w:t>
      </w:r>
      <w:r w:rsidR="008E7BD1" w:rsidRPr="00215CD4">
        <w:rPr>
          <w:rFonts w:ascii="Times New Roman" w:hAnsi="Times New Roman" w:cs="Times New Roman"/>
          <w:sz w:val="28"/>
          <w:szCs w:val="28"/>
        </w:rPr>
        <w:t xml:space="preserve">за размещение результатов инвентаризации </w:t>
      </w:r>
      <w:r w:rsidR="007157B7" w:rsidRPr="00215CD4">
        <w:rPr>
          <w:rFonts w:ascii="Times New Roman" w:hAnsi="Times New Roman" w:cs="Times New Roman"/>
          <w:sz w:val="28"/>
          <w:szCs w:val="28"/>
        </w:rPr>
        <w:t>в ГИС ЖКХ явля</w:t>
      </w:r>
      <w:r w:rsidR="00CC5147" w:rsidRPr="00215CD4">
        <w:rPr>
          <w:rFonts w:ascii="Times New Roman" w:hAnsi="Times New Roman" w:cs="Times New Roman"/>
          <w:sz w:val="28"/>
          <w:szCs w:val="28"/>
        </w:rPr>
        <w:t>ю</w:t>
      </w:r>
      <w:r w:rsidR="007157B7" w:rsidRPr="00215CD4">
        <w:rPr>
          <w:rFonts w:ascii="Times New Roman" w:hAnsi="Times New Roman" w:cs="Times New Roman"/>
          <w:sz w:val="28"/>
          <w:szCs w:val="28"/>
        </w:rPr>
        <w:t>тся</w:t>
      </w:r>
      <w:r w:rsidR="00CC5147" w:rsidRPr="00215CD4">
        <w:rPr>
          <w:rFonts w:ascii="Times New Roman" w:hAnsi="Times New Roman" w:cs="Times New Roman"/>
          <w:sz w:val="28"/>
          <w:szCs w:val="28"/>
        </w:rPr>
        <w:t>:</w:t>
      </w:r>
    </w:p>
    <w:p w:rsidR="00CC5147" w:rsidRPr="00215CD4" w:rsidRDefault="00CC5147" w:rsidP="008D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D4">
        <w:rPr>
          <w:rFonts w:ascii="Times New Roman" w:hAnsi="Times New Roman" w:cs="Times New Roman"/>
          <w:sz w:val="28"/>
          <w:szCs w:val="28"/>
        </w:rPr>
        <w:t>- по дворовым территориям отдел жилищно-коммунального хозяйства, транспорта, связи и жилищной политики;</w:t>
      </w:r>
    </w:p>
    <w:p w:rsidR="00CD3718" w:rsidRPr="00215CD4" w:rsidRDefault="00CC5147" w:rsidP="002D5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8"/>
          <w:szCs w:val="28"/>
        </w:rPr>
        <w:t xml:space="preserve">- по общественным территориям </w:t>
      </w:r>
      <w:r w:rsidR="007157B7" w:rsidRPr="00215CD4">
        <w:rPr>
          <w:rFonts w:ascii="Times New Roman" w:hAnsi="Times New Roman" w:cs="Times New Roman"/>
          <w:sz w:val="28"/>
          <w:szCs w:val="28"/>
        </w:rPr>
        <w:t>Управление</w:t>
      </w:r>
      <w:r w:rsidR="008E7BD1" w:rsidRPr="00215C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7157B7" w:rsidRPr="00215CD4">
        <w:rPr>
          <w:rFonts w:ascii="Times New Roman" w:hAnsi="Times New Roman" w:cs="Times New Roman"/>
          <w:sz w:val="28"/>
          <w:szCs w:val="28"/>
        </w:rPr>
        <w:t>.</w:t>
      </w:r>
    </w:p>
    <w:p w:rsidR="004708E8" w:rsidRPr="00215CD4" w:rsidRDefault="004708E8">
      <w:pPr>
        <w:spacing w:after="200" w:line="276" w:lineRule="auto"/>
      </w:pPr>
      <w:r w:rsidRPr="00215CD4">
        <w:br w:type="page"/>
      </w:r>
    </w:p>
    <w:p w:rsidR="00CD3718" w:rsidRPr="00215CD4" w:rsidRDefault="004708E8" w:rsidP="004708E8">
      <w:pPr>
        <w:pStyle w:val="ConsPlusNormal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15CD4">
        <w:rPr>
          <w:rFonts w:ascii="Times New Roman" w:hAnsi="Times New Roman" w:cs="Times New Roman"/>
          <w:sz w:val="24"/>
          <w:szCs w:val="24"/>
        </w:rPr>
        <w:t>№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3718" w:rsidRPr="00215CD4" w:rsidRDefault="004708E8" w:rsidP="004708E8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</w:r>
      <w:r w:rsidR="00CD3718" w:rsidRPr="00215CD4">
        <w:rPr>
          <w:rFonts w:ascii="Times New Roman" w:hAnsi="Times New Roman" w:cs="Times New Roman"/>
          <w:sz w:val="24"/>
          <w:szCs w:val="24"/>
        </w:rPr>
        <w:t>к Порядку инвентаризации</w:t>
      </w:r>
    </w:p>
    <w:p w:rsidR="00CD3718" w:rsidRPr="00215CD4" w:rsidRDefault="004708E8" w:rsidP="004708E8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дворовых и общественных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="00CD3718" w:rsidRPr="00215CD4">
        <w:rPr>
          <w:rFonts w:ascii="Times New Roman" w:hAnsi="Times New Roman" w:cs="Times New Roman"/>
          <w:sz w:val="24"/>
          <w:szCs w:val="24"/>
        </w:rPr>
        <w:t>территорий</w:t>
      </w:r>
      <w:r w:rsidRPr="00215CD4">
        <w:rPr>
          <w:rFonts w:ascii="Times New Roman" w:hAnsi="Times New Roman" w:cs="Times New Roman"/>
          <w:sz w:val="24"/>
          <w:szCs w:val="24"/>
        </w:rPr>
        <w:t xml:space="preserve"> Асбестовского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>г</w:t>
      </w:r>
      <w:r w:rsidR="00CD3718" w:rsidRPr="00215CD4">
        <w:rPr>
          <w:rFonts w:ascii="Times New Roman" w:hAnsi="Times New Roman" w:cs="Times New Roman"/>
          <w:sz w:val="24"/>
          <w:szCs w:val="24"/>
        </w:rPr>
        <w:t>ородско</w:t>
      </w:r>
      <w:r w:rsidRPr="00215CD4">
        <w:rPr>
          <w:rFonts w:ascii="Times New Roman" w:hAnsi="Times New Roman" w:cs="Times New Roman"/>
          <w:sz w:val="24"/>
          <w:szCs w:val="24"/>
        </w:rPr>
        <w:t>го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215CD4">
        <w:rPr>
          <w:rFonts w:ascii="Times New Roman" w:hAnsi="Times New Roman" w:cs="Times New Roman"/>
          <w:sz w:val="24"/>
          <w:szCs w:val="24"/>
        </w:rPr>
        <w:t>а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08E8" w:rsidRPr="00215CD4" w:rsidRDefault="00470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3"/>
      <w:bookmarkEnd w:id="3"/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Паспорт благоустройства дворовой территории</w:t>
      </w:r>
    </w:p>
    <w:p w:rsidR="000F63D5" w:rsidRPr="00215CD4" w:rsidRDefault="000F63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="004708E8" w:rsidRPr="00215CD4">
        <w:rPr>
          <w:rFonts w:ascii="Times New Roman" w:hAnsi="Times New Roman" w:cs="Times New Roman"/>
          <w:sz w:val="24"/>
          <w:szCs w:val="24"/>
        </w:rPr>
        <w:t>№</w:t>
      </w:r>
      <w:r w:rsidRPr="00215CD4">
        <w:rPr>
          <w:rFonts w:ascii="Times New Roman" w:hAnsi="Times New Roman" w:cs="Times New Roman"/>
          <w:sz w:val="24"/>
          <w:szCs w:val="24"/>
        </w:rPr>
        <w:t xml:space="preserve"> ______________ дата ________________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5988"/>
        <w:gridCol w:w="2608"/>
      </w:tblGrid>
      <w:tr w:rsidR="00CD3718" w:rsidRPr="00215CD4" w:rsidTr="00CD3718">
        <w:tc>
          <w:tcPr>
            <w:tcW w:w="1020" w:type="dxa"/>
          </w:tcPr>
          <w:p w:rsidR="00CD3718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1"/>
            <w:bookmarkEnd w:id="4"/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жилого дома </w:t>
            </w:r>
            <w:hyperlink w:anchor="P177" w:history="1">
              <w:r w:rsidRPr="00215C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4"/>
            <w:bookmarkEnd w:id="5"/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D5A50" w:rsidTr="00CD3718">
        <w:tc>
          <w:tcPr>
            <w:tcW w:w="1020" w:type="dxa"/>
          </w:tcPr>
          <w:p w:rsidR="00CD3718" w:rsidRPr="002D5A50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5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8" w:type="dxa"/>
          </w:tcPr>
          <w:p w:rsidR="00CD3718" w:rsidRPr="002D5A50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5A50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 благоустроенная) </w:t>
            </w:r>
            <w:hyperlink w:anchor="P178" w:history="1">
              <w:r w:rsidRPr="002D5A5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608" w:type="dxa"/>
          </w:tcPr>
          <w:p w:rsidR="00CD3718" w:rsidRPr="002D5A50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D5A50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E49" w:rsidRPr="002D5A50" w:rsidRDefault="00CD3718" w:rsidP="00AD6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2D5A50">
        <w:rPr>
          <w:rFonts w:ascii="Times New Roman" w:hAnsi="Times New Roman" w:cs="Times New Roman"/>
          <w:sz w:val="24"/>
          <w:szCs w:val="24"/>
        </w:rPr>
        <w:t xml:space="preserve">1 при образовании дворовой территории земельными участками нескольких </w:t>
      </w:r>
      <w:r w:rsidR="00AD6E49" w:rsidRPr="002D5A50">
        <w:rPr>
          <w:rFonts w:ascii="Times New Roman" w:hAnsi="Times New Roman" w:cs="Times New Roman"/>
          <w:sz w:val="24"/>
          <w:szCs w:val="24"/>
        </w:rPr>
        <w:t xml:space="preserve">многоквартирных домов (далее МКД) </w:t>
      </w:r>
      <w:r w:rsidRPr="002D5A5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61" w:history="1">
        <w:r w:rsidRPr="002D5A50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Pr="002D5A5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4" w:history="1">
        <w:r w:rsidRPr="002D5A50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2D5A50">
        <w:rPr>
          <w:rFonts w:ascii="Times New Roman" w:hAnsi="Times New Roman" w:cs="Times New Roman"/>
          <w:sz w:val="24"/>
          <w:szCs w:val="24"/>
        </w:rPr>
        <w:t xml:space="preserve"> указываются данные для каждого МКД.</w:t>
      </w:r>
      <w:r w:rsidR="00AD6E49" w:rsidRPr="002D5A5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178"/>
      <w:bookmarkEnd w:id="7"/>
    </w:p>
    <w:p w:rsidR="00CD3718" w:rsidRPr="00215CD4" w:rsidRDefault="00CD3718" w:rsidP="00AD6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A50">
        <w:rPr>
          <w:rFonts w:ascii="Times New Roman" w:hAnsi="Times New Roman" w:cs="Times New Roman"/>
          <w:sz w:val="24"/>
          <w:szCs w:val="24"/>
        </w:rPr>
        <w:t>2</w:t>
      </w:r>
      <w:r w:rsidR="003D61E2" w:rsidRPr="002D5A50">
        <w:rPr>
          <w:rFonts w:ascii="Times New Roman" w:hAnsi="Times New Roman" w:cs="Times New Roman"/>
          <w:sz w:val="24"/>
          <w:szCs w:val="24"/>
        </w:rPr>
        <w:t>.</w:t>
      </w:r>
      <w:r w:rsidRPr="002D5A50">
        <w:rPr>
          <w:rFonts w:ascii="Times New Roman" w:hAnsi="Times New Roman" w:cs="Times New Roman"/>
          <w:sz w:val="24"/>
          <w:szCs w:val="24"/>
        </w:rPr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</w:t>
      </w:r>
      <w:r w:rsidRPr="00215CD4">
        <w:rPr>
          <w:rFonts w:ascii="Times New Roman" w:hAnsi="Times New Roman" w:cs="Times New Roman"/>
          <w:sz w:val="24"/>
          <w:szCs w:val="24"/>
        </w:rPr>
        <w:t>, оборудованными площадками для сбора отходов.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4259"/>
        <w:gridCol w:w="850"/>
        <w:gridCol w:w="1417"/>
        <w:gridCol w:w="1417"/>
      </w:tblGrid>
      <w:tr w:rsidR="00CD3718" w:rsidRPr="00215CD4" w:rsidTr="00CD3718">
        <w:tc>
          <w:tcPr>
            <w:tcW w:w="1757" w:type="dxa"/>
          </w:tcPr>
          <w:p w:rsidR="00CD3718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06B" w:rsidRPr="00215CD4" w:rsidTr="00E76F49">
        <w:tc>
          <w:tcPr>
            <w:tcW w:w="1757" w:type="dxa"/>
          </w:tcPr>
          <w:p w:rsidR="00B6206B" w:rsidRPr="00215CD4" w:rsidRDefault="00B6206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 Строения</w:t>
            </w:r>
          </w:p>
        </w:tc>
        <w:tc>
          <w:tcPr>
            <w:tcW w:w="7943" w:type="dxa"/>
            <w:gridSpan w:val="4"/>
          </w:tcPr>
          <w:p w:rsidR="00B6206B" w:rsidRPr="00215CD4" w:rsidRDefault="00B6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541A9F" w:rsidP="0054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МКД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(Отличное, Среднее, </w:t>
            </w: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Гараж, Офисное здание, Магазин, трансформаторная подстанция, хозяйственна постройка, Туалет, Учреждение культуры, Учреждение образования, Лечебное учреждение, Тепловой пункт, Незавершенный, Заброшен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не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  <w:p w:rsidR="00B6206B" w:rsidRPr="00215CD4" w:rsidRDefault="00B6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 Элементы озеленения</w:t>
            </w:r>
          </w:p>
        </w:tc>
        <w:tc>
          <w:tcPr>
            <w:tcW w:w="7943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обыкновенный, партерный, разнотравный, лугово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лумба, Горка, Палисадник, Подвесной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Вечнозеленое, Листопадное неплодовое, Листопадное плодов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1 метра, 1 - 2 метра, 2 - 4 метра, более 4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вая изгородь</w:t>
            </w:r>
          </w:p>
        </w:tc>
        <w:tc>
          <w:tcPr>
            <w:tcW w:w="2267" w:type="dxa"/>
            <w:gridSpan w:val="2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267" w:type="dxa"/>
            <w:gridSpan w:val="2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ав (листопадные кустарники; вечнозеленые кустарники; цветущие; вьющие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ехника ухода (формированная; свободно растущ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Листопадный, Вечнозеленый, Цветущий, Плодов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 Плоскостные и линейные</w:t>
            </w:r>
          </w:p>
        </w:tc>
        <w:tc>
          <w:tcPr>
            <w:tcW w:w="7943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Автопарков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бариты места парковки (шири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267" w:type="dxa"/>
            <w:gridSpan w:val="2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Грунт, Газон, Полимерное, Плиточно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озрастная группа (от 3 до 6 лет; от 7 до 16 лет; универсальн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спорта (Футбол, Теннис, Волейбол, Хоккей, Баскетбол, Экстремальный вид спорта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свещение спортивной зоны (Специальное освещение, Только за счет общедворовых фонарей, Освещение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Плитка, Брусчат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вреждений покрытия с линейко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6B" w:rsidRPr="00215CD4" w:rsidTr="00E76F49">
        <w:tc>
          <w:tcPr>
            <w:tcW w:w="1757" w:type="dxa"/>
          </w:tcPr>
          <w:p w:rsidR="00B6206B" w:rsidRPr="00215CD4" w:rsidRDefault="00B6206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 Малые архитектурные формы</w:t>
            </w:r>
          </w:p>
        </w:tc>
        <w:tc>
          <w:tcPr>
            <w:tcW w:w="7943" w:type="dxa"/>
            <w:gridSpan w:val="4"/>
          </w:tcPr>
          <w:p w:rsidR="00B6206B" w:rsidRPr="00215CD4" w:rsidRDefault="00B6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копитель ТКО</w:t>
            </w:r>
          </w:p>
        </w:tc>
        <w:tc>
          <w:tcPr>
            <w:tcW w:w="2267" w:type="dxa"/>
            <w:gridSpan w:val="2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онтейнер, Бункер, Ур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Бетон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местимость, куб. 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опор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сидения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(Окрашено, </w:t>
            </w: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 (санти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спинки (Есть, Н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рма (прямоугольный, кругл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 (шахматный стол, теннисный, декоративный, универсаль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 Иное</w:t>
            </w:r>
          </w:p>
        </w:tc>
        <w:tc>
          <w:tcPr>
            <w:tcW w:w="7943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Бетон, Дерево, Металл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Ртутный, Галогеновый, Люминесцентный, Накаливания, Светодиод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;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Сплошное, С просветами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поры ЛЭП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15CD4" w:rsidRDefault="00CD3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Приложение. Схема земельного участка территории с указанием ее размеров и границ, размещением объектов благоустройства на ____ л.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Дата проведения инвентаризации: "__" _______________ 20__ г.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миссия: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887F96" w:rsidRPr="00215CD4" w:rsidRDefault="00887F96" w:rsidP="00887F96">
      <w:pPr>
        <w:pStyle w:val="ConsPlusNormal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ab/>
        <w:t>Приложение № 2</w:t>
      </w:r>
    </w:p>
    <w:p w:rsidR="00887F96" w:rsidRPr="00215CD4" w:rsidRDefault="00887F96" w:rsidP="00887F96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>к Порядку инвентаризации</w:t>
      </w:r>
    </w:p>
    <w:p w:rsidR="00887F96" w:rsidRPr="00215CD4" w:rsidRDefault="00887F96" w:rsidP="00887F96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 xml:space="preserve">дворовых и общественных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территорий Асбестовского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городского округа </w:t>
      </w:r>
    </w:p>
    <w:p w:rsidR="00887F96" w:rsidRPr="00215CD4" w:rsidRDefault="00887F96" w:rsidP="00887F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8" w:name="P889"/>
      <w:bookmarkEnd w:id="8"/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961"/>
      <w:bookmarkEnd w:id="9"/>
      <w:r w:rsidRPr="00215CD4">
        <w:rPr>
          <w:rFonts w:ascii="Times New Roman" w:hAnsi="Times New Roman" w:cs="Times New Roman"/>
          <w:sz w:val="24"/>
          <w:szCs w:val="24"/>
        </w:rPr>
        <w:t>Паспорт благоустройства общественной территории</w:t>
      </w:r>
    </w:p>
    <w:p w:rsidR="000F63D5" w:rsidRPr="00215CD4" w:rsidRDefault="000F63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E76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№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 _____________ дата ____________________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272"/>
        <w:gridCol w:w="2608"/>
      </w:tblGrid>
      <w:tr w:rsidR="00CD3718" w:rsidRPr="00215CD4" w:rsidTr="00CD3718">
        <w:tc>
          <w:tcPr>
            <w:tcW w:w="1020" w:type="dxa"/>
          </w:tcPr>
          <w:p w:rsidR="00CD3718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72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 </w:t>
            </w:r>
            <w:hyperlink w:anchor="P994" w:history="1">
              <w:r w:rsidRPr="00C3233D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, кв. м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 благоустроенная) </w:t>
            </w:r>
            <w:hyperlink w:anchor="P995" w:history="1">
              <w:r w:rsidRPr="00C3233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имеющая удобный пешеходный доступ к основным площадкам территории, чел. </w:t>
            </w:r>
            <w:hyperlink w:anchor="P996" w:history="1">
              <w:r w:rsidRPr="00C3233D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72" w:type="dxa"/>
          </w:tcPr>
          <w:p w:rsidR="00CD3718" w:rsidRPr="00C3233D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D">
              <w:rPr>
                <w:rFonts w:ascii="Times New Roman" w:hAnsi="Times New Roman" w:cs="Times New Roman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CD3718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94"/>
      <w:bookmarkEnd w:id="10"/>
      <w:r w:rsidRPr="00215CD4">
        <w:rPr>
          <w:rFonts w:ascii="Times New Roman" w:hAnsi="Times New Roman" w:cs="Times New Roman"/>
          <w:sz w:val="24"/>
          <w:szCs w:val="24"/>
        </w:rPr>
        <w:t>1 территория массового отдыха населения (парки, скверы и т.п.), наиболее посещаемые муниципальные территории общего пользования (центральные улицы, аллеи, площади и другие).</w:t>
      </w:r>
      <w:bookmarkStart w:id="11" w:name="P995"/>
      <w:bookmarkEnd w:id="11"/>
    </w:p>
    <w:p w:rsidR="00E76F49" w:rsidRPr="00215CD4" w:rsidRDefault="00CD3718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2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</w:t>
      </w:r>
      <w:bookmarkStart w:id="12" w:name="P996"/>
      <w:bookmarkEnd w:id="12"/>
    </w:p>
    <w:p w:rsidR="00CD3718" w:rsidRPr="00215CD4" w:rsidRDefault="00CD3718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3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.</w:t>
      </w: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>2. Характеристика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4684"/>
        <w:gridCol w:w="850"/>
        <w:gridCol w:w="1417"/>
        <w:gridCol w:w="1417"/>
      </w:tblGrid>
      <w:tr w:rsidR="00CD3718" w:rsidRPr="00215CD4" w:rsidTr="00CD3718">
        <w:tc>
          <w:tcPr>
            <w:tcW w:w="1757" w:type="dxa"/>
          </w:tcPr>
          <w:p w:rsidR="00CD3718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49" w:rsidRPr="00215CD4" w:rsidTr="00E76F49">
        <w:tc>
          <w:tcPr>
            <w:tcW w:w="1757" w:type="dxa"/>
          </w:tcPr>
          <w:p w:rsidR="00E76F49" w:rsidRPr="00215CD4" w:rsidRDefault="00E76F4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 Строения</w:t>
            </w:r>
          </w:p>
        </w:tc>
        <w:tc>
          <w:tcPr>
            <w:tcW w:w="8368" w:type="dxa"/>
            <w:gridSpan w:val="4"/>
          </w:tcPr>
          <w:p w:rsidR="00E76F49" w:rsidRPr="00215CD4" w:rsidRDefault="00E7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МКД, ИЖС, Блокирова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Гараж, Офисное здание, Магазин, трансформаторная подстанция, хозяйственна постройка, Туалет, Учреждение культуры, Учреждение образования, Лечебное учреждение, Тепловой пункт, Незавершенный, Заброшен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не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 Элементы озеленения</w:t>
            </w:r>
          </w:p>
        </w:tc>
        <w:tc>
          <w:tcPr>
            <w:tcW w:w="8368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обыкновенный, партерный, разнотравный, луговой)</w:t>
            </w:r>
          </w:p>
          <w:p w:rsidR="000F63D5" w:rsidRPr="00215CD4" w:rsidRDefault="000F6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лумба, Горка, Палисадник, Подвесной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Вечнозеленое, Листопадное неплодовое, Листопадное плодов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1 метра, 1 - 2 метра, 2 - 4 метра, более 4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вая изгоро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ав (листопадные кустарники; вечнозеленые кустарники; цветущие; вьющие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ехника ухода (формированная; свободно растущ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Листопадный, Вечнозеленый, Цветущий, Плодов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(Ухоженное, Требует ухода, Требует удаления/замены)</w:t>
            </w:r>
          </w:p>
          <w:p w:rsidR="000F63D5" w:rsidRPr="00215CD4" w:rsidRDefault="000F6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лоскостные и линейные</w:t>
            </w:r>
          </w:p>
        </w:tc>
        <w:tc>
          <w:tcPr>
            <w:tcW w:w="8368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Автопарков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бариты места</w:t>
            </w:r>
          </w:p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арковки (шири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Грунт, Газон, Полимерное, Плиточно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озрастная группа (от 3 до 6 лет; от 7 до 16 лет; универсальн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(Футбол, Теннис, Волейбол, Хоккей, Баскетбол, Экстремальный вид </w:t>
            </w: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свещение спортивной зоны (Специальное освещение, Только за счет общедворовых фонарей, Освещение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елодорож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рунт, Полимерное покрыти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blPrEx>
          <w:tblBorders>
            <w:insideH w:val="nil"/>
          </w:tblBorders>
        </w:tblPrEx>
        <w:tc>
          <w:tcPr>
            <w:tcW w:w="1757" w:type="dxa"/>
            <w:tcBorders>
              <w:top w:val="nil"/>
            </w:tcBorders>
          </w:tcPr>
          <w:p w:rsidR="00CD3718" w:rsidRPr="00215CD4" w:rsidRDefault="00CD3718" w:rsidP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84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850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 w:rsidP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елопарков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Плитка, Брусчат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тографии повреждений покрытия с линейко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 Малые архитектурные формы</w:t>
            </w:r>
          </w:p>
        </w:tc>
        <w:tc>
          <w:tcPr>
            <w:tcW w:w="8368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копитель ТК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онтейнер, Бункер, Ур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Бетон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местимость, куб. 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</w:t>
            </w:r>
          </w:p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опор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сидения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 (санти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спинки (Есть, Н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рма (прямоугольный, кругл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 (шахматный стол, теннисный, декоративный, универсаль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 Иное</w:t>
            </w:r>
          </w:p>
        </w:tc>
        <w:tc>
          <w:tcPr>
            <w:tcW w:w="8368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Бетон, Дерево, Металл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Ртутный, Галогеновый, Люминесцентный, Накаливания, Светодиод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Сплошное, С просветами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Пруд, Каскад, Руче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поры ЛЭП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Приложение. Схема земельного участка территории с указанием ее размеров и границ, размещением объектов благоустройства на ____ л.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Дата проведения инвентаризации: "__" _______________ 20__ г.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миссия: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E76F49" w:rsidRPr="00215CD4" w:rsidRDefault="00E76F49">
      <w:pPr>
        <w:spacing w:after="200" w:line="276" w:lineRule="auto"/>
      </w:pPr>
      <w:r w:rsidRPr="00215CD4">
        <w:br w:type="page"/>
      </w:r>
    </w:p>
    <w:p w:rsidR="00E76F49" w:rsidRPr="00215CD4" w:rsidRDefault="00E76F49" w:rsidP="00E76F49">
      <w:pPr>
        <w:pStyle w:val="ConsPlusNormal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</w:t>
      </w:r>
      <w:r w:rsidR="00911947" w:rsidRPr="00215CD4">
        <w:rPr>
          <w:rFonts w:ascii="Times New Roman" w:hAnsi="Times New Roman" w:cs="Times New Roman"/>
          <w:sz w:val="24"/>
          <w:szCs w:val="24"/>
        </w:rPr>
        <w:t>3</w:t>
      </w:r>
    </w:p>
    <w:p w:rsidR="00E76F49" w:rsidRPr="00215CD4" w:rsidRDefault="00E76F49" w:rsidP="00E76F49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>к Порядку инвентаризации</w:t>
      </w:r>
    </w:p>
    <w:p w:rsidR="00E76F49" w:rsidRPr="00215CD4" w:rsidRDefault="00E76F49" w:rsidP="00E76F49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 xml:space="preserve">дворовых и общественных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территорий Асбестовского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городского округа </w:t>
      </w:r>
    </w:p>
    <w:p w:rsidR="00E76F49" w:rsidRPr="00215CD4" w:rsidRDefault="00E76F49" w:rsidP="00E76F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939"/>
      <w:bookmarkEnd w:id="13"/>
      <w:r w:rsidRPr="00215CD4">
        <w:rPr>
          <w:rFonts w:ascii="Times New Roman" w:hAnsi="Times New Roman" w:cs="Times New Roman"/>
          <w:sz w:val="24"/>
          <w:szCs w:val="24"/>
        </w:rPr>
        <w:t>Реестр (адресный перечень) общественных территорий,</w:t>
      </w: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подлежащих благоустройству </w:t>
      </w:r>
      <w:r w:rsidR="00E76F49" w:rsidRPr="00215CD4">
        <w:rPr>
          <w:rFonts w:ascii="Times New Roman" w:hAnsi="Times New Roman" w:cs="Times New Roman"/>
          <w:sz w:val="24"/>
          <w:szCs w:val="24"/>
        </w:rPr>
        <w:t xml:space="preserve">в Асбестовском </w:t>
      </w:r>
      <w:r w:rsidRPr="00215CD4">
        <w:rPr>
          <w:rFonts w:ascii="Times New Roman" w:hAnsi="Times New Roman" w:cs="Times New Roman"/>
          <w:sz w:val="24"/>
          <w:szCs w:val="24"/>
        </w:rPr>
        <w:t>городско</w:t>
      </w:r>
      <w:r w:rsidR="00E76F49" w:rsidRPr="00215CD4">
        <w:rPr>
          <w:rFonts w:ascii="Times New Roman" w:hAnsi="Times New Roman" w:cs="Times New Roman"/>
          <w:sz w:val="24"/>
          <w:szCs w:val="24"/>
        </w:rPr>
        <w:t>м</w:t>
      </w:r>
      <w:r w:rsidRPr="00215CD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76F49" w:rsidRPr="00215CD4">
        <w:rPr>
          <w:rFonts w:ascii="Times New Roman" w:hAnsi="Times New Roman" w:cs="Times New Roman"/>
          <w:sz w:val="24"/>
          <w:szCs w:val="24"/>
        </w:rPr>
        <w:t>е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9"/>
        <w:gridCol w:w="5097"/>
        <w:gridCol w:w="1984"/>
        <w:gridCol w:w="1984"/>
      </w:tblGrid>
      <w:tr w:rsidR="00CD3718" w:rsidRPr="00215CD4" w:rsidTr="00CD3718">
        <w:tc>
          <w:tcPr>
            <w:tcW w:w="919" w:type="dxa"/>
          </w:tcPr>
          <w:p w:rsidR="00CD3718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9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Адрес и название объекта, являющегося объектом муниципального имущества муниципального образования (далее - объект) или адрес общественной территории</w:t>
            </w: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 по благоустройству (указать)</w:t>
            </w: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</w:t>
            </w:r>
          </w:p>
        </w:tc>
      </w:tr>
      <w:tr w:rsidR="00CD3718" w:rsidRPr="00215CD4" w:rsidTr="00CD3718">
        <w:tc>
          <w:tcPr>
            <w:tcW w:w="91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718" w:rsidRPr="00215CD4" w:rsidTr="00CD3718">
        <w:tc>
          <w:tcPr>
            <w:tcW w:w="91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91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9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919" w:type="dxa"/>
          </w:tcPr>
          <w:p w:rsidR="00CD3718" w:rsidRPr="00215CD4" w:rsidRDefault="00E7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Справочно:</w:t>
      </w:r>
    </w:p>
    <w:p w:rsidR="00CD3718" w:rsidRPr="00215CD4" w:rsidRDefault="00CD3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Общее количество общественных территорий (объектов) в муниципальном образовании _______ ед.</w:t>
      </w:r>
    </w:p>
    <w:p w:rsidR="00CD3718" w:rsidRPr="00215CD4" w:rsidRDefault="00CD3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личество общественных территорий (объектов), в отношении которых проведена инвентаризация, _______ ед.</w:t>
      </w:r>
    </w:p>
    <w:p w:rsidR="00CD3718" w:rsidRPr="00215CD4" w:rsidRDefault="00CD3718" w:rsidP="00C32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личество общественных территорий (объектов), подлежащих благоустройству,</w:t>
      </w:r>
      <w:r w:rsidR="00541A9F" w:rsidRPr="00215C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5CD4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 (данные должны совпадать с количеством, указанных в адресном перечне общественных территорий (объектов)) _______ ед.</w:t>
      </w:r>
    </w:p>
    <w:p w:rsidR="00CD3718" w:rsidRPr="00215CD4" w:rsidRDefault="00CD3718">
      <w:pPr>
        <w:sectPr w:rsidR="00CD3718" w:rsidRPr="00215CD4" w:rsidSect="002D5A50">
          <w:headerReference w:type="default" r:id="rId12"/>
          <w:pgSz w:w="11905" w:h="16838"/>
          <w:pgMar w:top="1134" w:right="567" w:bottom="1134" w:left="1418" w:header="425" w:footer="0" w:gutter="0"/>
          <w:cols w:space="708"/>
          <w:noEndnote/>
          <w:titlePg/>
          <w:docGrid w:linePitch="326"/>
        </w:sectPr>
      </w:pPr>
    </w:p>
    <w:p w:rsidR="00E76F49" w:rsidRPr="00215CD4" w:rsidRDefault="00E76F49" w:rsidP="00E76F49">
      <w:pPr>
        <w:pStyle w:val="ConsPlusNormal"/>
        <w:ind w:firstLine="9639"/>
        <w:outlineLvl w:val="1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</w:t>
      </w:r>
      <w:r w:rsidR="00911947" w:rsidRPr="00215CD4">
        <w:rPr>
          <w:rFonts w:ascii="Times New Roman" w:hAnsi="Times New Roman" w:cs="Times New Roman"/>
          <w:sz w:val="24"/>
          <w:szCs w:val="24"/>
        </w:rPr>
        <w:t>4</w:t>
      </w:r>
    </w:p>
    <w:p w:rsidR="00E76F49" w:rsidRPr="00215CD4" w:rsidRDefault="00E76F49" w:rsidP="00E76F49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 xml:space="preserve">к Порядку инвентаризации </w:t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дворовых и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общественных территорий Асбестовского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городского округа </w:t>
      </w:r>
    </w:p>
    <w:p w:rsidR="00E76F49" w:rsidRPr="00215CD4" w:rsidRDefault="00E76F49" w:rsidP="00E76F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980"/>
      <w:bookmarkEnd w:id="14"/>
      <w:r w:rsidRPr="00215CD4">
        <w:rPr>
          <w:rFonts w:ascii="Times New Roman" w:hAnsi="Times New Roman" w:cs="Times New Roman"/>
          <w:sz w:val="24"/>
          <w:szCs w:val="24"/>
        </w:rPr>
        <w:t>Реестр (адресный перечень) дворовых территорий,</w:t>
      </w: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подлежащих благоустройству </w:t>
      </w:r>
      <w:r w:rsidR="00E76F49" w:rsidRPr="00215CD4">
        <w:rPr>
          <w:rFonts w:ascii="Times New Roman" w:hAnsi="Times New Roman" w:cs="Times New Roman"/>
          <w:sz w:val="24"/>
          <w:szCs w:val="24"/>
        </w:rPr>
        <w:t>в Асбестовском</w:t>
      </w:r>
      <w:r w:rsidRPr="00215CD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76F49" w:rsidRPr="00215CD4">
        <w:rPr>
          <w:rFonts w:ascii="Times New Roman" w:hAnsi="Times New Roman" w:cs="Times New Roman"/>
          <w:sz w:val="24"/>
          <w:szCs w:val="24"/>
        </w:rPr>
        <w:t>м</w:t>
      </w:r>
      <w:r w:rsidRPr="00215CD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76F49" w:rsidRPr="00215CD4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9"/>
        <w:gridCol w:w="3254"/>
        <w:gridCol w:w="1134"/>
        <w:gridCol w:w="1701"/>
        <w:gridCol w:w="1669"/>
        <w:gridCol w:w="1954"/>
        <w:gridCol w:w="1010"/>
        <w:gridCol w:w="1701"/>
        <w:gridCol w:w="1954"/>
      </w:tblGrid>
      <w:tr w:rsidR="00CD3718" w:rsidRPr="00215CD4" w:rsidTr="00C3233D">
        <w:tc>
          <w:tcPr>
            <w:tcW w:w="919" w:type="dxa"/>
            <w:vMerge w:val="restart"/>
            <w:vAlign w:val="center"/>
          </w:tcPr>
          <w:p w:rsidR="00CD3718" w:rsidRPr="00215CD4" w:rsidRDefault="00A02695" w:rsidP="00C32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54" w:type="dxa"/>
            <w:vMerge w:val="restart"/>
            <w:vAlign w:val="center"/>
          </w:tcPr>
          <w:p w:rsidR="00CD3718" w:rsidRPr="00215CD4" w:rsidRDefault="00CD3718" w:rsidP="00C32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134" w:type="dxa"/>
            <w:vMerge w:val="restart"/>
            <w:vAlign w:val="center"/>
          </w:tcPr>
          <w:p w:rsidR="00CD3718" w:rsidRPr="00215CD4" w:rsidRDefault="00CD3718" w:rsidP="00C32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стен МКД</w:t>
            </w:r>
          </w:p>
        </w:tc>
        <w:tc>
          <w:tcPr>
            <w:tcW w:w="1701" w:type="dxa"/>
            <w:vMerge w:val="restart"/>
            <w:vAlign w:val="center"/>
          </w:tcPr>
          <w:p w:rsidR="00CD3718" w:rsidRPr="00215CD4" w:rsidRDefault="00CD3718" w:rsidP="00C32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МКД, чел.</w:t>
            </w:r>
          </w:p>
        </w:tc>
        <w:tc>
          <w:tcPr>
            <w:tcW w:w="3623" w:type="dxa"/>
            <w:gridSpan w:val="2"/>
            <w:vAlign w:val="center"/>
          </w:tcPr>
          <w:p w:rsidR="00CD3718" w:rsidRPr="00215CD4" w:rsidRDefault="00CD3718" w:rsidP="00C32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4665" w:type="dxa"/>
            <w:gridSpan w:val="3"/>
            <w:vAlign w:val="center"/>
          </w:tcPr>
          <w:p w:rsidR="00CD3718" w:rsidRPr="00215CD4" w:rsidRDefault="00CD3718" w:rsidP="00C32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</w:t>
            </w:r>
          </w:p>
        </w:tc>
      </w:tr>
      <w:tr w:rsidR="00CD3718" w:rsidRPr="00215CD4" w:rsidTr="00132A27">
        <w:tc>
          <w:tcPr>
            <w:tcW w:w="919" w:type="dxa"/>
            <w:vMerge/>
          </w:tcPr>
          <w:p w:rsidR="00CD3718" w:rsidRPr="00215CD4" w:rsidRDefault="00CD3718"/>
        </w:tc>
        <w:tc>
          <w:tcPr>
            <w:tcW w:w="3254" w:type="dxa"/>
            <w:vMerge/>
          </w:tcPr>
          <w:p w:rsidR="00CD3718" w:rsidRPr="00215CD4" w:rsidRDefault="00CD3718"/>
        </w:tc>
        <w:tc>
          <w:tcPr>
            <w:tcW w:w="1134" w:type="dxa"/>
            <w:vMerge/>
          </w:tcPr>
          <w:p w:rsidR="00CD3718" w:rsidRPr="00215CD4" w:rsidRDefault="00CD3718"/>
        </w:tc>
        <w:tc>
          <w:tcPr>
            <w:tcW w:w="1701" w:type="dxa"/>
            <w:vMerge/>
          </w:tcPr>
          <w:p w:rsidR="00CD3718" w:rsidRPr="00215CD4" w:rsidRDefault="00CD3718"/>
        </w:tc>
        <w:tc>
          <w:tcPr>
            <w:tcW w:w="166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101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 работы согласно минимальному перечню</w:t>
            </w: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 работы согласно дополнительному перечню</w:t>
            </w:r>
          </w:p>
        </w:tc>
      </w:tr>
      <w:tr w:rsidR="00CD3718" w:rsidRPr="00215CD4" w:rsidTr="00132A27">
        <w:tc>
          <w:tcPr>
            <w:tcW w:w="91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3718" w:rsidRPr="00215CD4" w:rsidTr="00132A27">
        <w:tc>
          <w:tcPr>
            <w:tcW w:w="91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132A27">
        <w:tc>
          <w:tcPr>
            <w:tcW w:w="91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132A27">
        <w:tc>
          <w:tcPr>
            <w:tcW w:w="919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Справочно:</w:t>
      </w:r>
    </w:p>
    <w:p w:rsidR="00412C20" w:rsidRPr="00215CD4" w:rsidRDefault="00412C20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Общее количество дворовых территорий в муниципальном образовании _______ ед.</w:t>
      </w:r>
    </w:p>
    <w:p w:rsidR="00412C20" w:rsidRPr="00215CD4" w:rsidRDefault="00412C20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личество дворовых территорий, в отношении которых проведена инвентаризация, _______ ед.</w:t>
      </w:r>
    </w:p>
    <w:p w:rsidR="00412C20" w:rsidRPr="00215CD4" w:rsidRDefault="00412C20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F49" w:rsidRPr="00215CD4" w:rsidRDefault="00E76F49" w:rsidP="00E76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личество дворовых территорий, подлежащих благоустройству, по результатам инвентаризации (данные должны совпадать с количеством указанных в адресном перечне дворовых территорий), _______ ед.</w:t>
      </w:r>
    </w:p>
    <w:p w:rsidR="00E76F49" w:rsidRPr="00215CD4" w:rsidRDefault="00E76F49" w:rsidP="00E76F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sectPr w:rsidR="00CD3718" w:rsidRPr="00215CD4" w:rsidSect="00412C20">
          <w:pgSz w:w="16838" w:h="11905" w:orient="landscape"/>
          <w:pgMar w:top="1418" w:right="1134" w:bottom="567" w:left="1134" w:header="426" w:footer="0" w:gutter="0"/>
          <w:cols w:space="720"/>
        </w:sectPr>
      </w:pPr>
    </w:p>
    <w:p w:rsidR="00541A9F" w:rsidRPr="00215CD4" w:rsidRDefault="00A03694" w:rsidP="00541A9F">
      <w:pPr>
        <w:pStyle w:val="ConsPlusNormal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41A9F" w:rsidRPr="00215C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11947" w:rsidRPr="00215CD4">
        <w:rPr>
          <w:rFonts w:ascii="Times New Roman" w:hAnsi="Times New Roman" w:cs="Times New Roman"/>
          <w:sz w:val="24"/>
          <w:szCs w:val="24"/>
        </w:rPr>
        <w:t>5</w:t>
      </w:r>
    </w:p>
    <w:p w:rsidR="00541A9F" w:rsidRPr="00215CD4" w:rsidRDefault="00541A9F" w:rsidP="00541A9F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>к Порядку инвентаризации</w:t>
      </w:r>
    </w:p>
    <w:p w:rsidR="00541A9F" w:rsidRPr="00215CD4" w:rsidRDefault="00541A9F" w:rsidP="00541A9F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 xml:space="preserve">дворовых и общественных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территорий Асбестовского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городского округа </w:t>
      </w:r>
    </w:p>
    <w:p w:rsidR="00541A9F" w:rsidRPr="00215CD4" w:rsidRDefault="00541A9F" w:rsidP="00541A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048"/>
      <w:bookmarkEnd w:id="15"/>
      <w:r w:rsidRPr="00215CD4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обследования дворовой территории многоквартирного дома</w:t>
      </w:r>
    </w:p>
    <w:p w:rsidR="00CD3718" w:rsidRPr="00215CD4" w:rsidRDefault="00541A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№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 _________ дата _________________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130"/>
        <w:gridCol w:w="2608"/>
      </w:tblGrid>
      <w:tr w:rsidR="00CD3718" w:rsidRPr="00215CD4" w:rsidTr="00CD3718">
        <w:tc>
          <w:tcPr>
            <w:tcW w:w="1020" w:type="dxa"/>
          </w:tcPr>
          <w:p w:rsidR="00A02695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8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13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D3718" w:rsidRPr="00FC0B46" w:rsidTr="00CD3718">
        <w:tc>
          <w:tcPr>
            <w:tcW w:w="1020" w:type="dxa"/>
          </w:tcPr>
          <w:p w:rsidR="00CD3718" w:rsidRPr="00FC0B46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056"/>
            <w:bookmarkEnd w:id="16"/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30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жилого дома </w:t>
            </w:r>
            <w:hyperlink w:anchor="P2072" w:history="1">
              <w:r w:rsidRPr="00FC0B4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60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FC0B46" w:rsidTr="00CD3718">
        <w:tc>
          <w:tcPr>
            <w:tcW w:w="1020" w:type="dxa"/>
          </w:tcPr>
          <w:p w:rsidR="00CD3718" w:rsidRPr="00FC0B46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059"/>
            <w:bookmarkEnd w:id="17"/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260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FC0B46" w:rsidTr="00CD3718">
        <w:tc>
          <w:tcPr>
            <w:tcW w:w="1020" w:type="dxa"/>
          </w:tcPr>
          <w:p w:rsidR="00CD3718" w:rsidRPr="00FC0B46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0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260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FC0B46" w:rsidTr="00CD3718">
        <w:tc>
          <w:tcPr>
            <w:tcW w:w="1020" w:type="dxa"/>
          </w:tcPr>
          <w:p w:rsidR="00CD3718" w:rsidRPr="00FC0B46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0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260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FC0B46" w:rsidTr="00CD3718">
        <w:tc>
          <w:tcPr>
            <w:tcW w:w="1020" w:type="dxa"/>
          </w:tcPr>
          <w:p w:rsidR="00CD3718" w:rsidRPr="00FC0B46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0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 благоустроенная) </w:t>
            </w:r>
            <w:hyperlink w:anchor="P2073" w:history="1">
              <w:r w:rsidRPr="00FC0B4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60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FC0B46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FC0B46" w:rsidRDefault="00CD3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72"/>
      <w:bookmarkEnd w:id="18"/>
      <w:r w:rsidRPr="00FC0B46">
        <w:rPr>
          <w:rFonts w:ascii="Times New Roman" w:hAnsi="Times New Roman" w:cs="Times New Roman"/>
          <w:sz w:val="24"/>
          <w:szCs w:val="24"/>
        </w:rPr>
        <w:t xml:space="preserve">1 при образовании дворовой территории земельными участками нескольких МКД </w:t>
      </w:r>
      <w:r w:rsidR="00FC0B46">
        <w:rPr>
          <w:rFonts w:ascii="Times New Roman" w:hAnsi="Times New Roman" w:cs="Times New Roman"/>
          <w:sz w:val="24"/>
          <w:szCs w:val="24"/>
        </w:rPr>
        <w:br/>
      </w:r>
      <w:r w:rsidRPr="00FC0B4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56" w:history="1">
        <w:r w:rsidRPr="00FC0B46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Pr="00FC0B4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59" w:history="1">
        <w:r w:rsidRPr="00FC0B46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FC0B46">
        <w:rPr>
          <w:rFonts w:ascii="Times New Roman" w:hAnsi="Times New Roman" w:cs="Times New Roman"/>
          <w:sz w:val="24"/>
          <w:szCs w:val="24"/>
        </w:rPr>
        <w:t xml:space="preserve"> указываются данные для каждого МКД.</w:t>
      </w:r>
    </w:p>
    <w:p w:rsidR="00CD3718" w:rsidRPr="00215CD4" w:rsidRDefault="00CD3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073"/>
      <w:bookmarkEnd w:id="19"/>
      <w:r w:rsidRPr="00FC0B46">
        <w:rPr>
          <w:rFonts w:ascii="Times New Roman" w:hAnsi="Times New Roman" w:cs="Times New Roman"/>
          <w:sz w:val="24"/>
          <w:szCs w:val="24"/>
        </w:rPr>
        <w:t>2 благоустроенной считается территория, обеспеченная твердым покрытием, позволяющим комфортное передвижение</w:t>
      </w:r>
      <w:r w:rsidRPr="00215CD4">
        <w:rPr>
          <w:rFonts w:ascii="Times New Roman" w:hAnsi="Times New Roman" w:cs="Times New Roman"/>
          <w:sz w:val="24"/>
          <w:szCs w:val="24"/>
        </w:rPr>
        <w:t xml:space="preserve">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4542"/>
        <w:gridCol w:w="850"/>
        <w:gridCol w:w="1417"/>
        <w:gridCol w:w="1417"/>
      </w:tblGrid>
      <w:tr w:rsidR="00CD3718" w:rsidRPr="00215CD4" w:rsidTr="00FC0B46">
        <w:tc>
          <w:tcPr>
            <w:tcW w:w="1757" w:type="dxa"/>
            <w:vAlign w:val="center"/>
          </w:tcPr>
          <w:p w:rsidR="00CD3718" w:rsidRPr="00215CD4" w:rsidRDefault="00A02695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2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A9F" w:rsidRPr="00215CD4" w:rsidTr="00A645F2">
        <w:tc>
          <w:tcPr>
            <w:tcW w:w="1757" w:type="dxa"/>
          </w:tcPr>
          <w:p w:rsidR="00541A9F" w:rsidRPr="00215CD4" w:rsidRDefault="00541A9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 Строения</w:t>
            </w:r>
          </w:p>
        </w:tc>
        <w:tc>
          <w:tcPr>
            <w:tcW w:w="8226" w:type="dxa"/>
            <w:gridSpan w:val="4"/>
          </w:tcPr>
          <w:p w:rsidR="00541A9F" w:rsidRPr="00215CD4" w:rsidRDefault="0054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МКД, ИЖС, Блокирова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Гараж, Офисное здание, Магазин, трансформаторная подстанция, хозяйственная постройка, Туалет, Учреждение культуры, Учреждение образования, Лечебное учреждение, Тепловой пункт, Незавершенный, Заброшен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не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 Элементы озеленения</w:t>
            </w:r>
          </w:p>
        </w:tc>
        <w:tc>
          <w:tcPr>
            <w:tcW w:w="8226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обыкновенный, партерный, разнотравный, лугово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лумба, Горка, Палисадник, Подвесной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Вечнозеленое, Листопадное неплодовое, Листопадное плодов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1 метра, 1 - 2 метра, 2 - 4 метра, более 4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вая изгоро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ав (листопадные кустарники; вечнозеленые кустарники; цветущие; вьющие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ехника ухода (формированная; свободно растущ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Листопадный, Вечнозеленый, Цветущий, Плодов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 Плоскостные и линейные</w:t>
            </w:r>
          </w:p>
        </w:tc>
        <w:tc>
          <w:tcPr>
            <w:tcW w:w="8226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Автопарков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бариты места парковки (шири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Грунт, Газон, Полимерное, Плиточно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2267" w:type="dxa"/>
            <w:gridSpan w:val="2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озрастная группа (от 3 до 6 лет; от 7 до 16 лет; универсальн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спорта (Футбол, Теннис, Волейбол, Хоккей, Баскетбол, Экстремальный вид спорта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свещение спортивной зоны (Специальное освещение, Только за счет общедворовых фонарей, Освещение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Плитка, Брусчат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тографии повреждений покрытия с линейко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 Малые архитектурные формы</w:t>
            </w:r>
          </w:p>
        </w:tc>
        <w:tc>
          <w:tcPr>
            <w:tcW w:w="8226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копитель ТК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онтейнер, Бункер, Ур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Бетон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местимость, куб. 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опор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сидения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 (санти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спинки (Есть, Н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рма (прямоугольный, кругл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 (шахматный стол, теннисный, декоративный, универсаль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 Иное</w:t>
            </w:r>
          </w:p>
        </w:tc>
        <w:tc>
          <w:tcPr>
            <w:tcW w:w="8226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Бетон, Дерево, Металл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  <w:vMerge/>
          </w:tcPr>
          <w:p w:rsidR="00CD3718" w:rsidRPr="00215CD4" w:rsidRDefault="00CD3718"/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Ртутный, Галогеновый, Люминесцентный, Накаливания, Светодиод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Сплошное, С просветами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поры ЛЭП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Приложение. Схема земельного участка территории с указанием ее размеров и границ, размещением объектов благоустройства на ____ л.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Дата проведения инвентаризации: "__" _______________ 20__ г.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миссия: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 w:rsidP="00541A9F">
      <w:pPr>
        <w:pStyle w:val="ConsPlusNormal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</w:t>
      </w:r>
      <w:r w:rsidR="00911947" w:rsidRPr="00215CD4">
        <w:rPr>
          <w:rFonts w:ascii="Times New Roman" w:hAnsi="Times New Roman" w:cs="Times New Roman"/>
          <w:sz w:val="24"/>
          <w:szCs w:val="24"/>
        </w:rPr>
        <w:t>6</w:t>
      </w:r>
    </w:p>
    <w:p w:rsidR="00541A9F" w:rsidRPr="00215CD4" w:rsidRDefault="00541A9F" w:rsidP="00541A9F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>к Порядку инвентаризации</w:t>
      </w:r>
    </w:p>
    <w:p w:rsidR="00541A9F" w:rsidRPr="00215CD4" w:rsidRDefault="00541A9F" w:rsidP="00541A9F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ab/>
        <w:t xml:space="preserve">дворовых и общественных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территорий Асбестовского </w:t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</w:r>
      <w:r w:rsidRPr="00215CD4">
        <w:rPr>
          <w:rFonts w:ascii="Times New Roman" w:hAnsi="Times New Roman" w:cs="Times New Roman"/>
          <w:sz w:val="24"/>
          <w:szCs w:val="24"/>
        </w:rPr>
        <w:tab/>
        <w:t xml:space="preserve">городского округа </w:t>
      </w:r>
    </w:p>
    <w:p w:rsidR="00541A9F" w:rsidRPr="00215CD4" w:rsidRDefault="00541A9F" w:rsidP="00541A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2780"/>
      <w:bookmarkEnd w:id="20"/>
      <w:r w:rsidRPr="00215CD4">
        <w:rPr>
          <w:rFonts w:ascii="Times New Roman" w:hAnsi="Times New Roman" w:cs="Times New Roman"/>
          <w:sz w:val="24"/>
          <w:szCs w:val="24"/>
        </w:rPr>
        <w:t>А</w:t>
      </w:r>
      <w:r w:rsidR="00541A9F" w:rsidRPr="00215CD4">
        <w:rPr>
          <w:rFonts w:ascii="Times New Roman" w:hAnsi="Times New Roman" w:cs="Times New Roman"/>
          <w:sz w:val="24"/>
          <w:szCs w:val="24"/>
        </w:rPr>
        <w:t>КТ</w:t>
      </w:r>
    </w:p>
    <w:p w:rsidR="00CD3718" w:rsidRPr="00215CD4" w:rsidRDefault="00CD3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обследования общественной территории</w:t>
      </w:r>
    </w:p>
    <w:p w:rsidR="000F63D5" w:rsidRPr="00215CD4" w:rsidRDefault="000F63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541A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№</w:t>
      </w:r>
      <w:r w:rsidR="00CD3718" w:rsidRPr="00215CD4">
        <w:rPr>
          <w:rFonts w:ascii="Times New Roman" w:hAnsi="Times New Roman" w:cs="Times New Roman"/>
          <w:sz w:val="24"/>
          <w:szCs w:val="24"/>
        </w:rPr>
        <w:t xml:space="preserve"> ___________ дата ______________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5988"/>
        <w:gridCol w:w="2608"/>
      </w:tblGrid>
      <w:tr w:rsidR="00CD3718" w:rsidRPr="00215CD4" w:rsidTr="00CD3718">
        <w:tc>
          <w:tcPr>
            <w:tcW w:w="1020" w:type="dxa"/>
          </w:tcPr>
          <w:p w:rsidR="00CD3718" w:rsidRPr="00215CD4" w:rsidRDefault="00A02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 </w:t>
            </w:r>
            <w:hyperlink w:anchor="P2813" w:history="1">
              <w:r w:rsidRPr="00FC0B4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, кв. м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благоустроенности территории (благоустроенная/не благоустроенная) </w:t>
            </w:r>
            <w:hyperlink w:anchor="P2814" w:history="1">
              <w:r w:rsidRPr="00FC0B4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8" w:type="dxa"/>
          </w:tcPr>
          <w:p w:rsidR="00CD3718" w:rsidRPr="00FC0B46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B4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имеющая удобный пешеходный доступ к основным площадкам территории, чел. </w:t>
            </w:r>
            <w:hyperlink w:anchor="P2815" w:history="1">
              <w:r w:rsidRPr="00FC0B4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02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2608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CD3718" w:rsidP="00541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813"/>
      <w:bookmarkEnd w:id="21"/>
      <w:r w:rsidRPr="00215CD4">
        <w:rPr>
          <w:rFonts w:ascii="Times New Roman" w:hAnsi="Times New Roman" w:cs="Times New Roman"/>
          <w:sz w:val="24"/>
          <w:szCs w:val="24"/>
        </w:rPr>
        <w:t>1 территория массового отдыха населения (парки, скверы и т.п.), наиболее посещаемые муниципальные территории общего пользования (центральные улицы, аллеи, площади и другие).</w:t>
      </w:r>
      <w:r w:rsidR="00541A9F" w:rsidRPr="00215C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P2814"/>
      <w:bookmarkEnd w:id="22"/>
    </w:p>
    <w:p w:rsidR="00541A9F" w:rsidRPr="00215CD4" w:rsidRDefault="00CD3718" w:rsidP="00541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2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</w:t>
      </w:r>
      <w:r w:rsidR="00541A9F" w:rsidRPr="00215C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P2815"/>
      <w:bookmarkEnd w:id="23"/>
    </w:p>
    <w:p w:rsidR="00CD3718" w:rsidRPr="00215CD4" w:rsidRDefault="00CD3718" w:rsidP="00541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3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.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1A9F" w:rsidRPr="00215CD4" w:rsidRDefault="00541A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lastRenderedPageBreak/>
        <w:t>2. Характеристика благоустройства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4542"/>
        <w:gridCol w:w="850"/>
        <w:gridCol w:w="1417"/>
        <w:gridCol w:w="1417"/>
      </w:tblGrid>
      <w:tr w:rsidR="00CD3718" w:rsidRPr="00215CD4" w:rsidTr="00FC0B46">
        <w:tc>
          <w:tcPr>
            <w:tcW w:w="1757" w:type="dxa"/>
            <w:vAlign w:val="center"/>
          </w:tcPr>
          <w:p w:rsidR="00CD3718" w:rsidRPr="00215CD4" w:rsidRDefault="00A02695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8"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2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  <w:vAlign w:val="center"/>
          </w:tcPr>
          <w:p w:rsidR="00CD3718" w:rsidRPr="00215CD4" w:rsidRDefault="00CD3718" w:rsidP="00FC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 Строения</w:t>
            </w:r>
          </w:p>
        </w:tc>
        <w:tc>
          <w:tcPr>
            <w:tcW w:w="8226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МКД, ИЖС, Блокирова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Гараж, Офисное здание, Магазин, трансформаторная подстанция, хозяйственна постройка, Туалет, Учреждение культуры, Учреждение образования, Лечебное учреждение, Тепловой пункт, Незавершенный, Заброшен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ежилое некапитально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3718" w:rsidRPr="00215CD4" w:rsidRDefault="00CD3718"/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орговый павильон, Гараж, Хозяйственный объект, Навес для автомобилей, Трансформаторная подстанц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 Элементы озеленения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обыкновенный, партерный, разнотравный, лугово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(Ухоженное, Требует ухода, </w:t>
            </w: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лумба, Горка, Палисадник, Подвесной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Вечнозеленое, Листопадное неплодовое, Листопадное плодов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1 метра, 1 - 2 метра, 2 - 4 метра, более 4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Живая изгоро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ав (листопадные кустарники; вечнозеленые кустарники; цветущие; вьющие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ехника ухода (формированная; свободно растущ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(Листопадный, Вечнозеленый, Цветущий, Плодов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 Плоскостные и линейные</w:t>
            </w:r>
          </w:p>
        </w:tc>
        <w:tc>
          <w:tcPr>
            <w:tcW w:w="8226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Автопарков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Габариты места парковки (шири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Грунт, Газон, Полимерное, Плиточно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озрастная группа (от 3 до 6 лет; от 7 до 16 лет; универсальна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восстановлени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азон, Грунт, Полимерное покрыти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ид спорта (Футбол, Теннис, Волейбол, Хоккей, Баскетбол, Экстремальный вид спорта, Друг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портивной зоны (Специальное освещение, Только за счет </w:t>
            </w: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воровых фонарей, Освещение отсутству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елодорож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Брусчатка, Грунт, Полимерное покрытие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blPrEx>
          <w:tblBorders>
            <w:insideH w:val="nil"/>
          </w:tblBorders>
        </w:tblPrEx>
        <w:tc>
          <w:tcPr>
            <w:tcW w:w="1757" w:type="dxa"/>
            <w:tcBorders>
              <w:top w:val="nil"/>
            </w:tcBorders>
          </w:tcPr>
          <w:p w:rsidR="00CD3718" w:rsidRPr="00215CD4" w:rsidRDefault="00CD3718" w:rsidP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2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850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Грун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 w:rsidP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елопарков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 w:rsidP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Асфальт, Бетон, Плитка, Брусчат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тографии повреждений покрытия с линейко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 Малые архитектурные формы</w:t>
            </w:r>
          </w:p>
        </w:tc>
        <w:tc>
          <w:tcPr>
            <w:tcW w:w="8226" w:type="dxa"/>
            <w:gridSpan w:val="4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копитель ТКО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Контейнер, Бункер, Урн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Бетон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местимость, куб. 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Песочница, Карусель, Качели, Горка, Качалка, Домик, Балансир, Комплексный объект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опор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сидения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подвеса (Веревочный подвес, Цепной подвес, Жесткий подвес.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 (санти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личие спинки (Есть, Нет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рма (прямоугольный, кругл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 (шахматный стол, теннисный, декоративный, универсаль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Тренажер, Параллельные брусья, Турник, Шведская стен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Размер (до 0,5 метров, 0,5 - 1 метр, 1 - 2 метра, более 2 метров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 Иное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окрытие (Бетон, Дерево, Металл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Ртутный, Галогеновый, Люминесцентный, Накаливания, Светодиодны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Сплошное, С просветами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(Пруд, Каскад, Ручей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E6009E">
        <w:trPr>
          <w:trHeight w:val="270"/>
        </w:trPr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Опоры ЛЭП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Высота опоры (менее 3 метров, 3 - 5 метров, 5 - 7 метров, настенный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Тип опоры (Металлическая опора, Деревянная опора, Бетонная опора, Иное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18" w:rsidRPr="00215CD4" w:rsidTr="00CD3718">
        <w:tc>
          <w:tcPr>
            <w:tcW w:w="175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4">
              <w:rPr>
                <w:rFonts w:ascii="Times New Roman" w:hAnsi="Times New Roman" w:cs="Times New Roman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850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18" w:rsidRPr="00215CD4" w:rsidRDefault="00CD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Приложение. Схема земельного участка территории с указанием ее размеров и границ, размещением объектов благоустройства на ____ л.</w:t>
      </w:r>
    </w:p>
    <w:p w:rsidR="00CD3718" w:rsidRPr="00215CD4" w:rsidRDefault="00CD37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Дата проведения инвентаризации: "__" _______________ 20__ г.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Комиссия: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p w:rsidR="00CD3718" w:rsidRPr="00215CD4" w:rsidRDefault="00CD3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121D21" w:rsidRPr="00FC0B46" w:rsidRDefault="00CD3718" w:rsidP="00FC0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CD4">
        <w:rPr>
          <w:rFonts w:ascii="Times New Roman" w:hAnsi="Times New Roman" w:cs="Times New Roman"/>
          <w:sz w:val="24"/>
          <w:szCs w:val="24"/>
        </w:rPr>
        <w:t xml:space="preserve"> (организация, должность)     (подпись)                 (Ф.И.О.)</w:t>
      </w:r>
    </w:p>
    <w:sectPr w:rsidR="00121D21" w:rsidRPr="00FC0B46" w:rsidSect="000F63D5">
      <w:pgSz w:w="11905" w:h="16838"/>
      <w:pgMar w:top="1134" w:right="567" w:bottom="1134" w:left="1418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98" w:rsidRDefault="00110798" w:rsidP="00E76F49">
      <w:r>
        <w:separator/>
      </w:r>
    </w:p>
  </w:endnote>
  <w:endnote w:type="continuationSeparator" w:id="1">
    <w:p w:rsidR="00110798" w:rsidRDefault="00110798" w:rsidP="00E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98" w:rsidRDefault="00110798" w:rsidP="00E76F49">
      <w:r>
        <w:separator/>
      </w:r>
    </w:p>
  </w:footnote>
  <w:footnote w:type="continuationSeparator" w:id="1">
    <w:p w:rsidR="00110798" w:rsidRDefault="00110798" w:rsidP="00E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8797"/>
      <w:docPartObj>
        <w:docPartGallery w:val="Page Numbers (Top of Page)"/>
        <w:docPartUnique/>
      </w:docPartObj>
    </w:sdtPr>
    <w:sdtContent>
      <w:p w:rsidR="0053130B" w:rsidRDefault="0053130B">
        <w:pPr>
          <w:pStyle w:val="af7"/>
          <w:jc w:val="center"/>
        </w:pPr>
        <w:fldSimple w:instr=" PAGE   \* MERGEFORMAT ">
          <w:r w:rsidR="00EE412B">
            <w:rPr>
              <w:noProof/>
            </w:rPr>
            <w:t>43</w:t>
          </w:r>
        </w:fldSimple>
      </w:p>
    </w:sdtContent>
  </w:sdt>
  <w:p w:rsidR="0053130B" w:rsidRDefault="0053130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288"/>
    <w:multiLevelType w:val="hybridMultilevel"/>
    <w:tmpl w:val="55E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718"/>
    <w:rsid w:val="000055C7"/>
    <w:rsid w:val="000571C0"/>
    <w:rsid w:val="00074F2C"/>
    <w:rsid w:val="000D619E"/>
    <w:rsid w:val="000F63D5"/>
    <w:rsid w:val="00110798"/>
    <w:rsid w:val="00121D21"/>
    <w:rsid w:val="00132A27"/>
    <w:rsid w:val="001C71B0"/>
    <w:rsid w:val="001E4E75"/>
    <w:rsid w:val="001F7D89"/>
    <w:rsid w:val="00215CD4"/>
    <w:rsid w:val="002427A4"/>
    <w:rsid w:val="002A31A2"/>
    <w:rsid w:val="002D20DC"/>
    <w:rsid w:val="002D5880"/>
    <w:rsid w:val="002D5A50"/>
    <w:rsid w:val="002E5F2F"/>
    <w:rsid w:val="00325E42"/>
    <w:rsid w:val="00384E34"/>
    <w:rsid w:val="003B5401"/>
    <w:rsid w:val="003C6DE0"/>
    <w:rsid w:val="003D61E2"/>
    <w:rsid w:val="003F2B90"/>
    <w:rsid w:val="00412C20"/>
    <w:rsid w:val="00463E06"/>
    <w:rsid w:val="004708E8"/>
    <w:rsid w:val="00472BA8"/>
    <w:rsid w:val="004842F3"/>
    <w:rsid w:val="004973D5"/>
    <w:rsid w:val="004B152D"/>
    <w:rsid w:val="0053130B"/>
    <w:rsid w:val="00541A9F"/>
    <w:rsid w:val="00585913"/>
    <w:rsid w:val="00636650"/>
    <w:rsid w:val="00646324"/>
    <w:rsid w:val="006650F8"/>
    <w:rsid w:val="006A0156"/>
    <w:rsid w:val="006B519D"/>
    <w:rsid w:val="006D17EC"/>
    <w:rsid w:val="006F0F46"/>
    <w:rsid w:val="0070624E"/>
    <w:rsid w:val="007157B7"/>
    <w:rsid w:val="007332F5"/>
    <w:rsid w:val="008141BD"/>
    <w:rsid w:val="00865735"/>
    <w:rsid w:val="00887F96"/>
    <w:rsid w:val="008C225E"/>
    <w:rsid w:val="008D3990"/>
    <w:rsid w:val="008E2984"/>
    <w:rsid w:val="008E7BD1"/>
    <w:rsid w:val="008F042E"/>
    <w:rsid w:val="008F1D6B"/>
    <w:rsid w:val="00901A58"/>
    <w:rsid w:val="00911947"/>
    <w:rsid w:val="0092763A"/>
    <w:rsid w:val="00927F8B"/>
    <w:rsid w:val="00940D12"/>
    <w:rsid w:val="00995BDF"/>
    <w:rsid w:val="00A00DBF"/>
    <w:rsid w:val="00A02695"/>
    <w:rsid w:val="00A03694"/>
    <w:rsid w:val="00A068D0"/>
    <w:rsid w:val="00A16560"/>
    <w:rsid w:val="00A244E6"/>
    <w:rsid w:val="00A26381"/>
    <w:rsid w:val="00A27CF4"/>
    <w:rsid w:val="00A30E96"/>
    <w:rsid w:val="00A4129E"/>
    <w:rsid w:val="00A645F2"/>
    <w:rsid w:val="00AD6E49"/>
    <w:rsid w:val="00AE5F38"/>
    <w:rsid w:val="00B238D7"/>
    <w:rsid w:val="00B6206B"/>
    <w:rsid w:val="00BF1EB0"/>
    <w:rsid w:val="00C3233D"/>
    <w:rsid w:val="00C365AB"/>
    <w:rsid w:val="00C5700A"/>
    <w:rsid w:val="00C90983"/>
    <w:rsid w:val="00CA4C57"/>
    <w:rsid w:val="00CA6AB8"/>
    <w:rsid w:val="00CC5147"/>
    <w:rsid w:val="00CC6B12"/>
    <w:rsid w:val="00CC7EF3"/>
    <w:rsid w:val="00CD3718"/>
    <w:rsid w:val="00D81180"/>
    <w:rsid w:val="00D81EA7"/>
    <w:rsid w:val="00D96931"/>
    <w:rsid w:val="00DC4FEC"/>
    <w:rsid w:val="00E03BE3"/>
    <w:rsid w:val="00E46FEB"/>
    <w:rsid w:val="00E5426B"/>
    <w:rsid w:val="00E6009E"/>
    <w:rsid w:val="00E76F49"/>
    <w:rsid w:val="00E7756C"/>
    <w:rsid w:val="00EB0CD2"/>
    <w:rsid w:val="00ED3273"/>
    <w:rsid w:val="00EE412B"/>
    <w:rsid w:val="00EE4C1D"/>
    <w:rsid w:val="00F675E3"/>
    <w:rsid w:val="00F81BF9"/>
    <w:rsid w:val="00FA618E"/>
    <w:rsid w:val="00FC0B46"/>
    <w:rsid w:val="00FD7A18"/>
    <w:rsid w:val="00FF006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06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8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8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68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8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68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68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6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68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6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06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06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068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0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68D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6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6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68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06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68D0"/>
    <w:rPr>
      <w:b/>
      <w:bCs/>
    </w:rPr>
  </w:style>
  <w:style w:type="character" w:styleId="a9">
    <w:name w:val="Emphasis"/>
    <w:basedOn w:val="a0"/>
    <w:uiPriority w:val="20"/>
    <w:qFormat/>
    <w:rsid w:val="00A068D0"/>
    <w:rPr>
      <w:i/>
      <w:iCs/>
    </w:rPr>
  </w:style>
  <w:style w:type="paragraph" w:styleId="aa">
    <w:name w:val="No Spacing"/>
    <w:uiPriority w:val="1"/>
    <w:qFormat/>
    <w:rsid w:val="00A068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68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68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68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68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68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68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68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68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68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68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68D0"/>
    <w:pPr>
      <w:outlineLvl w:val="9"/>
    </w:pPr>
  </w:style>
  <w:style w:type="paragraph" w:customStyle="1" w:styleId="ConsPlusNormal">
    <w:name w:val="ConsPlusNormal"/>
    <w:rsid w:val="00CD3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D37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D3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Cell">
    <w:name w:val="ConsPlusCell"/>
    <w:rsid w:val="00CD37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rsid w:val="00CD37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rsid w:val="00CD37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rsid w:val="00CD37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val="ru-RU" w:eastAsia="ru-RU" w:bidi="ar-SA"/>
    </w:rPr>
  </w:style>
  <w:style w:type="paragraph" w:customStyle="1" w:styleId="ConsPlusTextList">
    <w:name w:val="ConsPlusTextList"/>
    <w:rsid w:val="00CD37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rsid w:val="00C365AB"/>
    <w:pPr>
      <w:jc w:val="both"/>
    </w:pPr>
  </w:style>
  <w:style w:type="character" w:customStyle="1" w:styleId="af5">
    <w:name w:val="Основной текст Знак"/>
    <w:basedOn w:val="a0"/>
    <w:link w:val="af4"/>
    <w:rsid w:val="00C365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rsid w:val="00C365AB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E76F4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76F4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E76F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76F4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0F3BAFCDE5BB3FEDDF7A71A58D730A5E22198E4EDCA8DB0D8D1BF0EYBJ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683B5141C55728136368ECB79861C0C699B1615F93BCE979AB3217A7A092ECE25F8473CA2F1CBA1301368923j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68ECB79861C0C699B1615F93BCE979AB3217A7A092ECE25F8473CA2F1CBA1301368923j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2198-F250-465A-976E-DB14CF5F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8216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4</cp:revision>
  <cp:lastPrinted>2017-11-13T07:57:00Z</cp:lastPrinted>
  <dcterms:created xsi:type="dcterms:W3CDTF">2017-11-15T08:49:00Z</dcterms:created>
  <dcterms:modified xsi:type="dcterms:W3CDTF">2017-11-15T08:59:00Z</dcterms:modified>
</cp:coreProperties>
</file>